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41822" w14:textId="7A965EBD" w:rsidR="00CD5DD2" w:rsidRPr="00173B7A" w:rsidRDefault="004B5C74" w:rsidP="00CD5DD2">
      <w:pPr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v-SE"/>
        </w:rPr>
      </w:pPr>
      <w:r w:rsidRPr="00173B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timulyo</w:t>
      </w:r>
      <w:r w:rsidR="00CD5DD2" w:rsidRPr="00173B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……………… 202</w:t>
      </w:r>
      <w:r w:rsidR="000046A5" w:rsidRPr="00173B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v-SE"/>
        </w:rPr>
        <w:t>4</w:t>
      </w:r>
    </w:p>
    <w:p w14:paraId="3207F3C8" w14:textId="6526A32D" w:rsidR="00CB017F" w:rsidRPr="00173B7A" w:rsidRDefault="00CB017F" w:rsidP="00CB017F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3B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mpiran</w:t>
      </w:r>
      <w:r w:rsidRPr="00173B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: 1 (satu) bendel</w:t>
      </w:r>
    </w:p>
    <w:p w14:paraId="459D9FFB" w14:textId="2170A635" w:rsidR="00CB017F" w:rsidRPr="00173B7A" w:rsidRDefault="00CB017F" w:rsidP="00CB017F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3B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l</w:t>
      </w:r>
      <w:r w:rsidRPr="00173B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173B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: Lamaran Pengisian Pamong Kalurahan</w:t>
      </w:r>
    </w:p>
    <w:p w14:paraId="79A511BF" w14:textId="7FAA7546" w:rsidR="00CB017F" w:rsidRPr="00173B7A" w:rsidRDefault="00CB017F" w:rsidP="00CB017F">
      <w:pPr>
        <w:spacing w:after="0"/>
        <w:ind w:left="720"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3B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Kalurahan </w:t>
      </w:r>
      <w:r w:rsidR="004B5C74" w:rsidRPr="00173B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timulyo</w:t>
      </w:r>
    </w:p>
    <w:p w14:paraId="22710702" w14:textId="77777777" w:rsidR="00CB017F" w:rsidRPr="00173B7A" w:rsidRDefault="00CB017F" w:rsidP="00CB017F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99D1805" w14:textId="4B0F3BAC" w:rsidR="00CD5DD2" w:rsidRPr="00173B7A" w:rsidRDefault="00CD5DD2" w:rsidP="00CB017F">
      <w:pPr>
        <w:spacing w:after="0"/>
        <w:ind w:left="57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3B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pada Yth.</w:t>
      </w:r>
    </w:p>
    <w:p w14:paraId="5AAF3AF3" w14:textId="4FC2DAFA" w:rsidR="00CD5DD2" w:rsidRPr="00173B7A" w:rsidRDefault="00CD5DD2" w:rsidP="00CB017F">
      <w:pPr>
        <w:spacing w:after="0"/>
        <w:ind w:left="57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3B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urah Kalurahan </w:t>
      </w:r>
      <w:r w:rsidR="004B5C74" w:rsidRPr="00173B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timulyo</w:t>
      </w:r>
    </w:p>
    <w:p w14:paraId="27C55CE9" w14:textId="162AF456" w:rsidR="00CD5DD2" w:rsidRPr="00173B7A" w:rsidRDefault="00CD5DD2" w:rsidP="00CB017F">
      <w:pPr>
        <w:spacing w:after="0"/>
        <w:ind w:left="57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3B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q Panitia Pengisian Pamong Kalurahan</w:t>
      </w:r>
      <w:r w:rsidR="00CB017F" w:rsidRPr="00173B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173B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alurahan </w:t>
      </w:r>
      <w:r w:rsidR="004B5C74" w:rsidRPr="00173B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timulyo</w:t>
      </w:r>
      <w:r w:rsidRPr="00173B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Kapanewon Dlingo, Kabupaten Bantul</w:t>
      </w:r>
    </w:p>
    <w:p w14:paraId="03DBA16B" w14:textId="77777777" w:rsidR="00CB017F" w:rsidRPr="00173B7A" w:rsidRDefault="00CB017F" w:rsidP="00CB017F">
      <w:pPr>
        <w:spacing w:after="0"/>
        <w:ind w:left="57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71A155C" w14:textId="69FFDD3B" w:rsidR="00CB017F" w:rsidRPr="00173B7A" w:rsidRDefault="00CB017F" w:rsidP="00CB017F">
      <w:pPr>
        <w:spacing w:after="0"/>
        <w:ind w:left="57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3B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i </w:t>
      </w:r>
      <w:r w:rsidR="004B5C74" w:rsidRPr="00173B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timulyo</w:t>
      </w:r>
    </w:p>
    <w:p w14:paraId="598A2671" w14:textId="77777777" w:rsidR="00CD5DD2" w:rsidRPr="00173B7A" w:rsidRDefault="00CD5DD2" w:rsidP="00CB017F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v-SE"/>
        </w:rPr>
      </w:pPr>
    </w:p>
    <w:p w14:paraId="6F3971E8" w14:textId="77777777" w:rsidR="00CB017F" w:rsidRPr="00173B7A" w:rsidRDefault="00CB017F" w:rsidP="001222A6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3B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ngan hormat,</w:t>
      </w:r>
    </w:p>
    <w:p w14:paraId="2796435B" w14:textId="77777777" w:rsidR="001222A6" w:rsidRPr="00173B7A" w:rsidRDefault="00CD5DD2" w:rsidP="001222A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73B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v-SE"/>
        </w:rPr>
        <w:t>Saya yang bertanda tangan di bawah ini</w:t>
      </w:r>
      <w:r w:rsidR="00CB017F" w:rsidRPr="00173B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14:paraId="23F1A80D" w14:textId="1CB7CE6C" w:rsidR="00CD5DD2" w:rsidRPr="00173B7A" w:rsidRDefault="00CD5DD2" w:rsidP="001222A6">
      <w:pPr>
        <w:spacing w:after="0"/>
        <w:ind w:left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3B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v-SE"/>
        </w:rPr>
        <w:t>Nama</w:t>
      </w:r>
      <w:r w:rsidR="00CB017F" w:rsidRPr="00173B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v-SE"/>
        </w:rPr>
        <w:tab/>
      </w:r>
      <w:r w:rsidR="00CB017F" w:rsidRPr="00173B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CB017F" w:rsidRPr="00173B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CB017F" w:rsidRPr="00173B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173B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v-SE"/>
        </w:rPr>
        <w:t>:</w:t>
      </w:r>
      <w:r w:rsidRPr="00173B7A">
        <w:rPr>
          <w:rFonts w:ascii="Times New Roman" w:hAnsi="Times New Roman" w:cs="Times New Roman"/>
          <w:color w:val="000000"/>
          <w:sz w:val="24"/>
          <w:szCs w:val="24"/>
          <w:lang w:val="sv-SE"/>
        </w:rPr>
        <w:br/>
      </w:r>
      <w:r w:rsidRPr="00173B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v-SE"/>
        </w:rPr>
        <w:t>NIK</w:t>
      </w:r>
      <w:r w:rsidRPr="00173B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v-SE"/>
        </w:rPr>
        <w:tab/>
      </w:r>
      <w:r w:rsidRPr="00173B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v-SE"/>
        </w:rPr>
        <w:tab/>
      </w:r>
      <w:r w:rsidRPr="00173B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v-SE"/>
        </w:rPr>
        <w:tab/>
      </w:r>
      <w:r w:rsidR="00CB017F" w:rsidRPr="00173B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173B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v-SE"/>
        </w:rPr>
        <w:t>:</w:t>
      </w:r>
      <w:r w:rsidRPr="00173B7A">
        <w:rPr>
          <w:rFonts w:ascii="Times New Roman" w:hAnsi="Times New Roman" w:cs="Times New Roman"/>
          <w:color w:val="000000"/>
          <w:sz w:val="24"/>
          <w:szCs w:val="24"/>
          <w:lang w:val="sv-SE"/>
        </w:rPr>
        <w:br/>
      </w:r>
      <w:r w:rsidRPr="00173B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v-SE"/>
        </w:rPr>
        <w:t>Tempat, tanggal lahir</w:t>
      </w:r>
      <w:r w:rsidRPr="00173B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v-SE"/>
        </w:rPr>
        <w:tab/>
      </w:r>
      <w:r w:rsidR="00173B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v-SE"/>
        </w:rPr>
        <w:tab/>
      </w:r>
      <w:r w:rsidRPr="00173B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v-SE"/>
        </w:rPr>
        <w:t>:</w:t>
      </w:r>
      <w:r w:rsidRPr="00173B7A">
        <w:rPr>
          <w:rFonts w:ascii="Times New Roman" w:hAnsi="Times New Roman" w:cs="Times New Roman"/>
          <w:color w:val="000000"/>
          <w:sz w:val="24"/>
          <w:szCs w:val="24"/>
          <w:lang w:val="sv-SE"/>
        </w:rPr>
        <w:br/>
      </w:r>
      <w:r w:rsidRPr="00173B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v-SE"/>
        </w:rPr>
        <w:t>Jenis kelamin</w:t>
      </w:r>
      <w:r w:rsidRPr="00173B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v-SE"/>
        </w:rPr>
        <w:tab/>
      </w:r>
      <w:r w:rsidRPr="00173B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v-SE"/>
        </w:rPr>
        <w:tab/>
      </w:r>
      <w:r w:rsidR="00173B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v-SE"/>
        </w:rPr>
        <w:tab/>
      </w:r>
      <w:r w:rsidRPr="00173B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v-SE"/>
        </w:rPr>
        <w:t>:</w:t>
      </w:r>
      <w:r w:rsidRPr="00173B7A">
        <w:rPr>
          <w:rFonts w:ascii="Times New Roman" w:hAnsi="Times New Roman" w:cs="Times New Roman"/>
          <w:color w:val="000000"/>
          <w:sz w:val="24"/>
          <w:szCs w:val="24"/>
          <w:lang w:val="sv-SE"/>
        </w:rPr>
        <w:br/>
      </w:r>
      <w:r w:rsidRPr="00173B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v-SE"/>
        </w:rPr>
        <w:t>Alamat domisili saat ini</w:t>
      </w:r>
      <w:r w:rsidR="00CB017F" w:rsidRPr="00173B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173B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v-SE"/>
        </w:rPr>
        <w:t>:</w:t>
      </w:r>
      <w:r w:rsidRPr="00173B7A">
        <w:rPr>
          <w:rFonts w:ascii="Times New Roman" w:hAnsi="Times New Roman" w:cs="Times New Roman"/>
          <w:color w:val="000000"/>
          <w:sz w:val="24"/>
          <w:szCs w:val="24"/>
          <w:lang w:val="sv-SE"/>
        </w:rPr>
        <w:br/>
      </w:r>
      <w:r w:rsidRPr="00173B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v-SE"/>
        </w:rPr>
        <w:t>Alamat sesuai KTP</w:t>
      </w:r>
      <w:r w:rsidRPr="00173B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v-SE"/>
        </w:rPr>
        <w:tab/>
      </w:r>
      <w:r w:rsidR="00173B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v-SE"/>
        </w:rPr>
        <w:tab/>
      </w:r>
      <w:r w:rsidRPr="00173B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v-SE"/>
        </w:rPr>
        <w:t>:</w:t>
      </w:r>
      <w:r w:rsidRPr="00173B7A">
        <w:rPr>
          <w:rFonts w:ascii="Times New Roman" w:hAnsi="Times New Roman" w:cs="Times New Roman"/>
          <w:color w:val="000000"/>
          <w:sz w:val="24"/>
          <w:szCs w:val="24"/>
          <w:lang w:val="sv-SE"/>
        </w:rPr>
        <w:br/>
      </w:r>
      <w:r w:rsidRPr="00173B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v-SE"/>
        </w:rPr>
        <w:t>Nomor ponsel</w:t>
      </w:r>
      <w:r w:rsidRPr="00173B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v-SE"/>
        </w:rPr>
        <w:tab/>
      </w:r>
      <w:r w:rsidRPr="00173B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v-SE"/>
        </w:rPr>
        <w:tab/>
      </w:r>
      <w:r w:rsidR="00173B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v-SE"/>
        </w:rPr>
        <w:tab/>
      </w:r>
      <w:r w:rsidRPr="00173B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v-SE"/>
        </w:rPr>
        <w:t>:</w:t>
      </w:r>
      <w:r w:rsidRPr="00173B7A">
        <w:rPr>
          <w:rFonts w:ascii="Times New Roman" w:hAnsi="Times New Roman" w:cs="Times New Roman"/>
          <w:color w:val="000000"/>
          <w:sz w:val="24"/>
          <w:szCs w:val="24"/>
          <w:lang w:val="sv-SE"/>
        </w:rPr>
        <w:br/>
      </w:r>
      <w:r w:rsidRPr="00173B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v-SE"/>
        </w:rPr>
        <w:t>Email</w:t>
      </w:r>
      <w:r w:rsidRPr="00173B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v-SE"/>
        </w:rPr>
        <w:tab/>
      </w:r>
      <w:r w:rsidRPr="00173B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v-SE"/>
        </w:rPr>
        <w:tab/>
      </w:r>
      <w:r w:rsidRPr="00173B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v-SE"/>
        </w:rPr>
        <w:tab/>
      </w:r>
      <w:r w:rsidR="00CB017F" w:rsidRPr="00173B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173B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v-SE"/>
        </w:rPr>
        <w:t>:</w:t>
      </w:r>
      <w:r w:rsidRPr="00173B7A">
        <w:rPr>
          <w:rFonts w:ascii="Times New Roman" w:hAnsi="Times New Roman" w:cs="Times New Roman"/>
          <w:color w:val="000000"/>
          <w:sz w:val="24"/>
          <w:szCs w:val="24"/>
          <w:lang w:val="sv-SE"/>
        </w:rPr>
        <w:br/>
      </w:r>
      <w:r w:rsidRPr="00173B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v-SE"/>
        </w:rPr>
        <w:t>Pendidikan terakhir</w:t>
      </w:r>
      <w:r w:rsidRPr="00173B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v-SE"/>
        </w:rPr>
        <w:tab/>
      </w:r>
      <w:r w:rsidR="00173B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v-SE"/>
        </w:rPr>
        <w:tab/>
      </w:r>
      <w:r w:rsidRPr="00173B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v-SE"/>
        </w:rPr>
        <w:t>:</w:t>
      </w:r>
    </w:p>
    <w:p w14:paraId="2F41BC3E" w14:textId="77777777" w:rsidR="00CB017F" w:rsidRPr="00173B7A" w:rsidRDefault="00CB017F" w:rsidP="00CB017F">
      <w:pPr>
        <w:spacing w:after="0"/>
        <w:ind w:left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3C3F0E1" w14:textId="5276B556" w:rsidR="00CB017F" w:rsidRPr="00173B7A" w:rsidRDefault="00CD5DD2" w:rsidP="001222A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3B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ngan ini menyampaikan surat lamaran untuk dapat mengikuti Seleksi Peng</w:t>
      </w:r>
      <w:r w:rsidR="00CB017F" w:rsidRPr="00173B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ian Lowongan Pamong Kalurahan</w:t>
      </w:r>
      <w:r w:rsidRPr="00173B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Kalurahan </w:t>
      </w:r>
      <w:r w:rsidR="004B5C74" w:rsidRPr="00173B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timulyo</w:t>
      </w:r>
      <w:r w:rsidRPr="00173B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Kapanewon Dlingo, Kabupaten Bantul, pada formasi </w:t>
      </w:r>
      <w:r w:rsidR="001A009C" w:rsidRPr="00173B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jabatan </w:t>
      </w:r>
      <w:r w:rsidR="004B5C74" w:rsidRPr="00173B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pala Urusan Danarta</w:t>
      </w:r>
      <w:r w:rsidR="000046A5" w:rsidRPr="00173B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73B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1A009C" w:rsidRPr="00173B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*</w:t>
      </w:r>
      <w:r w:rsidRPr="00173B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 lingkungan Kalurahan </w:t>
      </w:r>
      <w:r w:rsidR="004B5C74" w:rsidRPr="00173B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timulyo</w:t>
      </w:r>
      <w:r w:rsidRPr="00173B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ahun 202</w:t>
      </w:r>
      <w:r w:rsidR="000046A5" w:rsidRPr="00173B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173B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CB017F" w:rsidRPr="00173B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3B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v-SE"/>
        </w:rPr>
        <w:t xml:space="preserve">Sebagai bahan pertimbangan, saya lampirkan berkas persyaratan administrasi sesuai dengan ketentuan. </w:t>
      </w:r>
    </w:p>
    <w:p w14:paraId="09463C67" w14:textId="77777777" w:rsidR="00CB017F" w:rsidRPr="00173B7A" w:rsidRDefault="00CB017F" w:rsidP="00CB017F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9B5EE71" w14:textId="39875484" w:rsidR="00CB017F" w:rsidRPr="00173B7A" w:rsidRDefault="00CB017F" w:rsidP="001222A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3B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mikian surat lamaran ini saya sampaikan</w:t>
      </w:r>
      <w:r w:rsidR="00CD5DD2" w:rsidRPr="00173B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v-SE"/>
        </w:rPr>
        <w:t xml:space="preserve">, </w:t>
      </w:r>
      <w:r w:rsidRPr="00173B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tas perhatiannya </w:t>
      </w:r>
      <w:r w:rsidRPr="00173B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v-SE"/>
        </w:rPr>
        <w:t>say</w:t>
      </w:r>
      <w:r w:rsidRPr="00173B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</w:t>
      </w:r>
      <w:r w:rsidR="00CD5DD2" w:rsidRPr="00173B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v-SE"/>
        </w:rPr>
        <w:t>ucapkan terima kasih.</w:t>
      </w:r>
    </w:p>
    <w:p w14:paraId="6B9F3DFD" w14:textId="77777777" w:rsidR="00CB017F" w:rsidRPr="00173B7A" w:rsidRDefault="00CB017F" w:rsidP="00CB017F">
      <w:pPr>
        <w:spacing w:after="0"/>
        <w:ind w:left="648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846653D" w14:textId="77777777" w:rsidR="00CB017F" w:rsidRPr="00173B7A" w:rsidRDefault="00CD5DD2" w:rsidP="00CB017F">
      <w:pPr>
        <w:spacing w:after="0"/>
        <w:ind w:left="6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3B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v-SE"/>
        </w:rPr>
        <w:t>Hormat Saya,</w:t>
      </w:r>
    </w:p>
    <w:p w14:paraId="57DC6CF3" w14:textId="77777777" w:rsidR="00CB017F" w:rsidRPr="00173B7A" w:rsidRDefault="00CB017F" w:rsidP="00CB017F">
      <w:pPr>
        <w:spacing w:after="0"/>
        <w:ind w:left="6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80312DB" w14:textId="1FA6AA35" w:rsidR="00CD5DD2" w:rsidRPr="00173B7A" w:rsidRDefault="00CD5DD2" w:rsidP="00CB017F">
      <w:pPr>
        <w:spacing w:after="0"/>
        <w:ind w:left="6480"/>
        <w:jc w:val="both"/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FFFFF"/>
          <w:lang w:val="sv-SE"/>
        </w:rPr>
      </w:pPr>
      <w:r w:rsidRPr="00173B7A"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FFFFF"/>
          <w:lang w:val="sv-SE"/>
        </w:rPr>
        <w:t xml:space="preserve">meterai Rp 10.000 </w:t>
      </w:r>
    </w:p>
    <w:p w14:paraId="183DC1DB" w14:textId="77777777" w:rsidR="008F0D44" w:rsidRPr="00173B7A" w:rsidRDefault="008F0D44" w:rsidP="00CB017F">
      <w:pPr>
        <w:spacing w:after="0"/>
        <w:ind w:left="64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v-SE"/>
        </w:rPr>
      </w:pPr>
    </w:p>
    <w:p w14:paraId="1E87A7FB" w14:textId="494D96A0" w:rsidR="00CD5DD2" w:rsidRPr="00173B7A" w:rsidRDefault="00CD5DD2" w:rsidP="00CB017F">
      <w:pPr>
        <w:spacing w:after="0"/>
        <w:ind w:left="64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v-SE"/>
        </w:rPr>
      </w:pPr>
      <w:r w:rsidRPr="00173B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v-SE"/>
        </w:rPr>
        <w:t>tanda tangan</w:t>
      </w:r>
      <w:r w:rsidR="001A009C" w:rsidRPr="00173B7A">
        <w:rPr>
          <w:rFonts w:ascii="Times New Roman" w:hAnsi="Times New Roman" w:cs="Times New Roman"/>
          <w:color w:val="000000"/>
          <w:sz w:val="24"/>
          <w:szCs w:val="24"/>
          <w:lang w:val="sv-SE"/>
        </w:rPr>
        <w:br/>
      </w:r>
      <w:r w:rsidRPr="00173B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v-SE"/>
        </w:rPr>
        <w:t>(Nama Lengkap)</w:t>
      </w:r>
    </w:p>
    <w:p w14:paraId="409843F4" w14:textId="77777777" w:rsidR="004007CF" w:rsidRPr="00173B7A" w:rsidRDefault="004007CF" w:rsidP="00CB017F">
      <w:pPr>
        <w:spacing w:after="0"/>
        <w:ind w:left="64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v-SE"/>
        </w:rPr>
      </w:pPr>
    </w:p>
    <w:p w14:paraId="6DD8EDC5" w14:textId="6A4ED77F" w:rsidR="00730C26" w:rsidRPr="00173B7A" w:rsidRDefault="004B5C74" w:rsidP="004007CF">
      <w:pPr>
        <w:rPr>
          <w:rFonts w:ascii="Times New Roman" w:hAnsi="Times New Roman" w:cs="Times New Roman"/>
          <w:b/>
          <w:i/>
          <w:lang w:val="en-US"/>
        </w:rPr>
      </w:pPr>
      <w:r w:rsidRPr="00173B7A">
        <w:rPr>
          <w:rFonts w:ascii="Times New Roman" w:hAnsi="Times New Roman" w:cs="Times New Roman"/>
          <w:b/>
          <w:i/>
          <w:lang w:val="en-US"/>
        </w:rPr>
        <w:t xml:space="preserve">*) NB : Surat Lamaran </w:t>
      </w:r>
      <w:r w:rsidR="005365BA" w:rsidRPr="00173B7A">
        <w:rPr>
          <w:rFonts w:ascii="Times New Roman" w:hAnsi="Times New Roman" w:cs="Times New Roman"/>
          <w:b/>
          <w:i/>
          <w:lang w:val="en-US"/>
        </w:rPr>
        <w:t>bertulis</w:t>
      </w:r>
      <w:r w:rsidRPr="00173B7A">
        <w:rPr>
          <w:rFonts w:ascii="Times New Roman" w:hAnsi="Times New Roman" w:cs="Times New Roman"/>
          <w:b/>
          <w:i/>
          <w:lang w:val="en-US"/>
        </w:rPr>
        <w:t xml:space="preserve"> tangan dengan tinta warna hitam</w:t>
      </w:r>
    </w:p>
    <w:p w14:paraId="36D354B1" w14:textId="77777777" w:rsidR="00173B7A" w:rsidRDefault="00173B7A" w:rsidP="00E615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14:paraId="0F0C79AF" w14:textId="77777777" w:rsidR="00173B7A" w:rsidRDefault="00173B7A" w:rsidP="00E615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14:paraId="04F1F31A" w14:textId="77777777" w:rsidR="00187FBE" w:rsidRDefault="00187FBE" w:rsidP="00E615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14:paraId="36DB4A42" w14:textId="77777777" w:rsidR="00187FBE" w:rsidRDefault="00187FBE" w:rsidP="00E615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14:paraId="0190B7FD" w14:textId="77777777" w:rsidR="00187FBE" w:rsidRDefault="00187FBE" w:rsidP="00E615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14:paraId="19AA0999" w14:textId="77777777" w:rsidR="00187FBE" w:rsidRDefault="00187FBE" w:rsidP="00E615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14:paraId="2A442A12" w14:textId="77777777" w:rsidR="00187FBE" w:rsidRDefault="00187FBE" w:rsidP="00E615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14:paraId="156833FD" w14:textId="77777777" w:rsidR="00187FBE" w:rsidRDefault="00187FBE" w:rsidP="00E615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14:paraId="4B2DD596" w14:textId="77777777" w:rsidR="00187FBE" w:rsidRDefault="00187FBE" w:rsidP="00E615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14:paraId="7EA4240A" w14:textId="77777777" w:rsidR="00187FBE" w:rsidRDefault="00187FBE" w:rsidP="00E615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14:paraId="0B672B12" w14:textId="77777777" w:rsidR="00173B7A" w:rsidRDefault="00173B7A" w:rsidP="00E615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14:paraId="3D9DD27E" w14:textId="6CA4DAB4" w:rsidR="00144119" w:rsidRPr="00173B7A" w:rsidRDefault="00144119" w:rsidP="00E615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173B7A">
        <w:rPr>
          <w:rFonts w:ascii="Times New Roman" w:hAnsi="Times New Roman" w:cs="Times New Roman"/>
          <w:b/>
          <w:bCs/>
          <w:sz w:val="24"/>
        </w:rPr>
        <w:lastRenderedPageBreak/>
        <w:t>DAFTAR RIWAYAT HIDUP</w:t>
      </w:r>
    </w:p>
    <w:p w14:paraId="6AA0FFB1" w14:textId="77777777" w:rsidR="00144119" w:rsidRPr="00173B7A" w:rsidRDefault="00144119" w:rsidP="0014411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</w:p>
    <w:p w14:paraId="3D7E13ED" w14:textId="6D6FD3C5" w:rsidR="00144119" w:rsidRPr="00173B7A" w:rsidRDefault="00144119" w:rsidP="0014411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73B7A">
        <w:rPr>
          <w:rFonts w:ascii="Times New Roman" w:hAnsi="Times New Roman" w:cs="Times New Roman"/>
          <w:sz w:val="24"/>
        </w:rPr>
        <w:t xml:space="preserve">Yang bertanda tangan dibawah ini : </w:t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</w:p>
    <w:p w14:paraId="28CF30C8" w14:textId="77777777" w:rsidR="00144119" w:rsidRPr="00173B7A" w:rsidRDefault="00144119" w:rsidP="0014411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</w:p>
    <w:p w14:paraId="2F8F3FA6" w14:textId="42B32A49" w:rsidR="00144119" w:rsidRPr="00173B7A" w:rsidRDefault="00144119" w:rsidP="0014411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73B7A">
        <w:rPr>
          <w:rFonts w:ascii="Times New Roman" w:hAnsi="Times New Roman" w:cs="Times New Roman"/>
          <w:sz w:val="24"/>
        </w:rPr>
        <w:tab/>
        <w:t>1.</w:t>
      </w:r>
      <w:r w:rsidRPr="00173B7A">
        <w:rPr>
          <w:rFonts w:ascii="Times New Roman" w:hAnsi="Times New Roman" w:cs="Times New Roman"/>
          <w:sz w:val="24"/>
        </w:rPr>
        <w:tab/>
        <w:t>Nama lengkap</w:t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>:</w:t>
      </w:r>
      <w:r w:rsidRPr="00173B7A">
        <w:rPr>
          <w:rFonts w:ascii="Times New Roman" w:hAnsi="Times New Roman" w:cs="Times New Roman"/>
          <w:sz w:val="24"/>
        </w:rPr>
        <w:tab/>
        <w:t>………………………………..</w:t>
      </w:r>
      <w:r w:rsidRPr="00173B7A">
        <w:rPr>
          <w:rFonts w:ascii="Times New Roman" w:hAnsi="Times New Roman" w:cs="Times New Roman"/>
          <w:sz w:val="24"/>
        </w:rPr>
        <w:tab/>
      </w:r>
    </w:p>
    <w:p w14:paraId="258998BA" w14:textId="6E69FC3F" w:rsidR="00144119" w:rsidRPr="00173B7A" w:rsidRDefault="00144119" w:rsidP="0014411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73B7A">
        <w:rPr>
          <w:rFonts w:ascii="Times New Roman" w:hAnsi="Times New Roman" w:cs="Times New Roman"/>
          <w:sz w:val="24"/>
        </w:rPr>
        <w:tab/>
        <w:t>2.</w:t>
      </w:r>
      <w:r w:rsidRPr="00173B7A">
        <w:rPr>
          <w:rFonts w:ascii="Times New Roman" w:hAnsi="Times New Roman" w:cs="Times New Roman"/>
          <w:sz w:val="24"/>
        </w:rPr>
        <w:tab/>
        <w:t>Tempat /Tgl. lahir</w:t>
      </w:r>
      <w:r w:rsidRPr="00173B7A">
        <w:rPr>
          <w:rFonts w:ascii="Times New Roman" w:hAnsi="Times New Roman" w:cs="Times New Roman"/>
          <w:sz w:val="24"/>
        </w:rPr>
        <w:tab/>
      </w:r>
      <w:r w:rsid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>:</w:t>
      </w:r>
      <w:r w:rsidRPr="00173B7A">
        <w:rPr>
          <w:rFonts w:ascii="Times New Roman" w:hAnsi="Times New Roman" w:cs="Times New Roman"/>
          <w:sz w:val="24"/>
        </w:rPr>
        <w:tab/>
        <w:t>………………………………..</w:t>
      </w:r>
      <w:r w:rsidRPr="00173B7A">
        <w:rPr>
          <w:rFonts w:ascii="Times New Roman" w:hAnsi="Times New Roman" w:cs="Times New Roman"/>
          <w:sz w:val="24"/>
        </w:rPr>
        <w:tab/>
      </w:r>
    </w:p>
    <w:p w14:paraId="2AB4CDBF" w14:textId="72FEF2E5" w:rsidR="00144119" w:rsidRPr="00173B7A" w:rsidRDefault="00144119" w:rsidP="0014411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73B7A">
        <w:rPr>
          <w:rFonts w:ascii="Times New Roman" w:hAnsi="Times New Roman" w:cs="Times New Roman"/>
          <w:sz w:val="24"/>
        </w:rPr>
        <w:tab/>
        <w:t>3.</w:t>
      </w:r>
      <w:r w:rsidRPr="00173B7A">
        <w:rPr>
          <w:rFonts w:ascii="Times New Roman" w:hAnsi="Times New Roman" w:cs="Times New Roman"/>
          <w:sz w:val="24"/>
        </w:rPr>
        <w:tab/>
        <w:t>Jenis Kelamin</w:t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 xml:space="preserve"> </w:t>
      </w:r>
      <w:r w:rsidRPr="00173B7A">
        <w:rPr>
          <w:rFonts w:ascii="Times New Roman" w:hAnsi="Times New Roman" w:cs="Times New Roman"/>
          <w:sz w:val="24"/>
        </w:rPr>
        <w:tab/>
      </w:r>
      <w:r w:rsid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>:</w:t>
      </w:r>
      <w:r w:rsidRPr="00173B7A">
        <w:rPr>
          <w:rFonts w:ascii="Times New Roman" w:hAnsi="Times New Roman" w:cs="Times New Roman"/>
          <w:sz w:val="24"/>
        </w:rPr>
        <w:tab/>
        <w:t>………………………………..</w:t>
      </w:r>
      <w:r w:rsidRPr="00173B7A">
        <w:rPr>
          <w:rFonts w:ascii="Times New Roman" w:hAnsi="Times New Roman" w:cs="Times New Roman"/>
          <w:sz w:val="24"/>
        </w:rPr>
        <w:tab/>
      </w:r>
    </w:p>
    <w:p w14:paraId="7545D85F" w14:textId="39B93EB1" w:rsidR="00144119" w:rsidRPr="00173B7A" w:rsidRDefault="00144119" w:rsidP="0014411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73B7A">
        <w:rPr>
          <w:rFonts w:ascii="Times New Roman" w:hAnsi="Times New Roman" w:cs="Times New Roman"/>
          <w:sz w:val="24"/>
        </w:rPr>
        <w:tab/>
        <w:t>4.</w:t>
      </w:r>
      <w:r w:rsidRPr="00173B7A">
        <w:rPr>
          <w:rFonts w:ascii="Times New Roman" w:hAnsi="Times New Roman" w:cs="Times New Roman"/>
          <w:sz w:val="24"/>
        </w:rPr>
        <w:tab/>
        <w:t>Status</w:t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>:</w:t>
      </w:r>
      <w:r w:rsidRPr="00173B7A">
        <w:rPr>
          <w:rFonts w:ascii="Times New Roman" w:hAnsi="Times New Roman" w:cs="Times New Roman"/>
          <w:sz w:val="24"/>
        </w:rPr>
        <w:tab/>
        <w:t>………………………………..</w:t>
      </w:r>
      <w:r w:rsidRPr="00173B7A">
        <w:rPr>
          <w:rFonts w:ascii="Times New Roman" w:hAnsi="Times New Roman" w:cs="Times New Roman"/>
          <w:sz w:val="24"/>
        </w:rPr>
        <w:tab/>
      </w:r>
    </w:p>
    <w:p w14:paraId="138AB95D" w14:textId="12A6DDC0" w:rsidR="00144119" w:rsidRPr="00173B7A" w:rsidRDefault="00144119" w:rsidP="0014411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73B7A">
        <w:rPr>
          <w:rFonts w:ascii="Times New Roman" w:hAnsi="Times New Roman" w:cs="Times New Roman"/>
          <w:sz w:val="24"/>
        </w:rPr>
        <w:tab/>
        <w:t>5.</w:t>
      </w:r>
      <w:r w:rsidRPr="00173B7A">
        <w:rPr>
          <w:rFonts w:ascii="Times New Roman" w:hAnsi="Times New Roman" w:cs="Times New Roman"/>
          <w:sz w:val="24"/>
        </w:rPr>
        <w:tab/>
        <w:t xml:space="preserve">Bangsa </w:t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>:</w:t>
      </w:r>
      <w:r w:rsidRPr="00173B7A">
        <w:rPr>
          <w:rFonts w:ascii="Times New Roman" w:hAnsi="Times New Roman" w:cs="Times New Roman"/>
          <w:sz w:val="24"/>
        </w:rPr>
        <w:tab/>
        <w:t>………………………………..</w:t>
      </w:r>
      <w:r w:rsidRPr="00173B7A">
        <w:rPr>
          <w:rFonts w:ascii="Times New Roman" w:hAnsi="Times New Roman" w:cs="Times New Roman"/>
          <w:sz w:val="24"/>
        </w:rPr>
        <w:tab/>
      </w:r>
    </w:p>
    <w:p w14:paraId="4BF5DA35" w14:textId="2695D33D" w:rsidR="00144119" w:rsidRPr="00173B7A" w:rsidRDefault="00144119" w:rsidP="0014411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73B7A">
        <w:rPr>
          <w:rFonts w:ascii="Times New Roman" w:hAnsi="Times New Roman" w:cs="Times New Roman"/>
          <w:sz w:val="24"/>
        </w:rPr>
        <w:tab/>
        <w:t>6.</w:t>
      </w:r>
      <w:r w:rsidRPr="00173B7A">
        <w:rPr>
          <w:rFonts w:ascii="Times New Roman" w:hAnsi="Times New Roman" w:cs="Times New Roman"/>
          <w:sz w:val="24"/>
        </w:rPr>
        <w:tab/>
        <w:t>Agama</w:t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>:</w:t>
      </w:r>
      <w:r w:rsidRPr="00173B7A">
        <w:rPr>
          <w:rFonts w:ascii="Times New Roman" w:hAnsi="Times New Roman" w:cs="Times New Roman"/>
          <w:sz w:val="24"/>
        </w:rPr>
        <w:tab/>
        <w:t>………………………………..</w:t>
      </w:r>
      <w:r w:rsidRPr="00173B7A">
        <w:rPr>
          <w:rFonts w:ascii="Times New Roman" w:hAnsi="Times New Roman" w:cs="Times New Roman"/>
          <w:sz w:val="24"/>
        </w:rPr>
        <w:tab/>
      </w:r>
    </w:p>
    <w:p w14:paraId="31C110A7" w14:textId="5CD57F62" w:rsidR="00144119" w:rsidRPr="00173B7A" w:rsidRDefault="00144119" w:rsidP="0014411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73B7A">
        <w:rPr>
          <w:rFonts w:ascii="Times New Roman" w:hAnsi="Times New Roman" w:cs="Times New Roman"/>
          <w:sz w:val="24"/>
        </w:rPr>
        <w:tab/>
        <w:t>7.</w:t>
      </w:r>
      <w:r w:rsidRPr="00173B7A">
        <w:rPr>
          <w:rFonts w:ascii="Times New Roman" w:hAnsi="Times New Roman" w:cs="Times New Roman"/>
          <w:sz w:val="24"/>
        </w:rPr>
        <w:tab/>
        <w:t>Pekerjaan</w:t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>:</w:t>
      </w:r>
      <w:r w:rsidRPr="00173B7A">
        <w:rPr>
          <w:rFonts w:ascii="Times New Roman" w:hAnsi="Times New Roman" w:cs="Times New Roman"/>
          <w:sz w:val="24"/>
        </w:rPr>
        <w:tab/>
        <w:t>………………………………..</w:t>
      </w:r>
      <w:r w:rsidRPr="00173B7A">
        <w:rPr>
          <w:rFonts w:ascii="Times New Roman" w:hAnsi="Times New Roman" w:cs="Times New Roman"/>
          <w:sz w:val="24"/>
        </w:rPr>
        <w:tab/>
      </w:r>
    </w:p>
    <w:p w14:paraId="56A891A3" w14:textId="63C8835D" w:rsidR="00144119" w:rsidRPr="00173B7A" w:rsidRDefault="00144119" w:rsidP="0014411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73B7A">
        <w:rPr>
          <w:rFonts w:ascii="Times New Roman" w:hAnsi="Times New Roman" w:cs="Times New Roman"/>
          <w:sz w:val="24"/>
        </w:rPr>
        <w:tab/>
        <w:t>8.</w:t>
      </w:r>
      <w:r w:rsidRPr="00173B7A">
        <w:rPr>
          <w:rFonts w:ascii="Times New Roman" w:hAnsi="Times New Roman" w:cs="Times New Roman"/>
          <w:sz w:val="24"/>
        </w:rPr>
        <w:tab/>
        <w:t>Alamat Rumah</w:t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>:</w:t>
      </w:r>
      <w:r w:rsidRPr="00173B7A">
        <w:rPr>
          <w:rFonts w:ascii="Times New Roman" w:hAnsi="Times New Roman" w:cs="Times New Roman"/>
          <w:sz w:val="24"/>
        </w:rPr>
        <w:tab/>
        <w:t>………………………………..</w:t>
      </w:r>
      <w:r w:rsidRPr="00173B7A">
        <w:rPr>
          <w:rFonts w:ascii="Times New Roman" w:hAnsi="Times New Roman" w:cs="Times New Roman"/>
          <w:sz w:val="24"/>
        </w:rPr>
        <w:tab/>
      </w:r>
    </w:p>
    <w:p w14:paraId="1BE7F22F" w14:textId="196B8565" w:rsidR="00144119" w:rsidRPr="00173B7A" w:rsidRDefault="00144119" w:rsidP="0014411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73B7A">
        <w:rPr>
          <w:rFonts w:ascii="Times New Roman" w:hAnsi="Times New Roman" w:cs="Times New Roman"/>
          <w:sz w:val="24"/>
        </w:rPr>
        <w:tab/>
        <w:t>9.</w:t>
      </w:r>
      <w:r w:rsidRPr="00173B7A">
        <w:rPr>
          <w:rFonts w:ascii="Times New Roman" w:hAnsi="Times New Roman" w:cs="Times New Roman"/>
          <w:sz w:val="24"/>
        </w:rPr>
        <w:tab/>
        <w:t>Nama Orang Tua/Wali</w:t>
      </w:r>
      <w:r w:rsidRPr="00173B7A">
        <w:rPr>
          <w:rFonts w:ascii="Times New Roman" w:hAnsi="Times New Roman" w:cs="Times New Roman"/>
          <w:sz w:val="24"/>
        </w:rPr>
        <w:tab/>
        <w:t>:</w:t>
      </w:r>
      <w:r w:rsidRPr="00173B7A">
        <w:rPr>
          <w:rFonts w:ascii="Times New Roman" w:hAnsi="Times New Roman" w:cs="Times New Roman"/>
          <w:sz w:val="24"/>
        </w:rPr>
        <w:tab/>
        <w:t>………………………………..</w:t>
      </w:r>
      <w:r w:rsidRPr="00173B7A">
        <w:rPr>
          <w:rFonts w:ascii="Times New Roman" w:hAnsi="Times New Roman" w:cs="Times New Roman"/>
          <w:sz w:val="24"/>
        </w:rPr>
        <w:tab/>
      </w:r>
    </w:p>
    <w:p w14:paraId="2C42B1FE" w14:textId="0D937803" w:rsidR="00144119" w:rsidRPr="00173B7A" w:rsidRDefault="00144119" w:rsidP="0014411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73B7A">
        <w:rPr>
          <w:rFonts w:ascii="Times New Roman" w:hAnsi="Times New Roman" w:cs="Times New Roman"/>
          <w:sz w:val="24"/>
        </w:rPr>
        <w:tab/>
        <w:t>10.</w:t>
      </w:r>
      <w:r w:rsidRPr="00173B7A">
        <w:rPr>
          <w:rFonts w:ascii="Times New Roman" w:hAnsi="Times New Roman" w:cs="Times New Roman"/>
          <w:sz w:val="24"/>
        </w:rPr>
        <w:tab/>
        <w:t>Keperluan</w:t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>:</w:t>
      </w:r>
      <w:r w:rsidRPr="00173B7A">
        <w:rPr>
          <w:rFonts w:ascii="Times New Roman" w:hAnsi="Times New Roman" w:cs="Times New Roman"/>
          <w:sz w:val="24"/>
        </w:rPr>
        <w:tab/>
        <w:t>………………………………..</w:t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</w:p>
    <w:p w14:paraId="15B32A9A" w14:textId="77777777" w:rsidR="00144119" w:rsidRPr="00173B7A" w:rsidRDefault="00144119" w:rsidP="0014411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</w:p>
    <w:p w14:paraId="15761ACF" w14:textId="4DC507B0" w:rsidR="00144119" w:rsidRDefault="00144119" w:rsidP="001441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187FBE">
        <w:rPr>
          <w:rFonts w:ascii="Times New Roman" w:hAnsi="Times New Roman" w:cs="Times New Roman"/>
          <w:b/>
          <w:bCs/>
          <w:sz w:val="24"/>
        </w:rPr>
        <w:t>PENDIDIKAN</w:t>
      </w:r>
    </w:p>
    <w:p w14:paraId="0C751076" w14:textId="77777777" w:rsidR="00187FBE" w:rsidRPr="00187FBE" w:rsidRDefault="00187FBE" w:rsidP="001441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14:paraId="6EEF27E6" w14:textId="58176A2A" w:rsidR="00144119" w:rsidRPr="00173B7A" w:rsidRDefault="00144119" w:rsidP="0014411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73B7A">
        <w:rPr>
          <w:rFonts w:ascii="Times New Roman" w:hAnsi="Times New Roman" w:cs="Times New Roman"/>
          <w:sz w:val="24"/>
        </w:rPr>
        <w:tab/>
        <w:t>1.</w:t>
      </w:r>
      <w:r w:rsidRPr="00173B7A">
        <w:rPr>
          <w:rFonts w:ascii="Times New Roman" w:hAnsi="Times New Roman" w:cs="Times New Roman"/>
          <w:sz w:val="24"/>
          <w:lang w:val="en-US"/>
        </w:rPr>
        <w:t xml:space="preserve"> </w:t>
      </w:r>
      <w:r w:rsidRPr="00173B7A">
        <w:rPr>
          <w:rFonts w:ascii="Times New Roman" w:hAnsi="Times New Roman" w:cs="Times New Roman"/>
          <w:sz w:val="24"/>
        </w:rPr>
        <w:t>Ijasah / STTB No :</w:t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 xml:space="preserve">Tahun </w:t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</w:p>
    <w:p w14:paraId="67DAA54D" w14:textId="718067CE" w:rsidR="00144119" w:rsidRPr="00173B7A" w:rsidRDefault="00144119" w:rsidP="0014411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73B7A">
        <w:rPr>
          <w:rFonts w:ascii="Times New Roman" w:hAnsi="Times New Roman" w:cs="Times New Roman"/>
          <w:sz w:val="24"/>
        </w:rPr>
        <w:tab/>
        <w:t>2.</w:t>
      </w:r>
      <w:r w:rsidRPr="00173B7A">
        <w:rPr>
          <w:rFonts w:ascii="Times New Roman" w:hAnsi="Times New Roman" w:cs="Times New Roman"/>
          <w:sz w:val="24"/>
          <w:lang w:val="en-US"/>
        </w:rPr>
        <w:t xml:space="preserve"> </w:t>
      </w:r>
      <w:r w:rsidRPr="00173B7A">
        <w:rPr>
          <w:rFonts w:ascii="Times New Roman" w:hAnsi="Times New Roman" w:cs="Times New Roman"/>
          <w:sz w:val="24"/>
        </w:rPr>
        <w:t>Ijasah / STTB No :</w:t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 xml:space="preserve">Tahun </w:t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</w:p>
    <w:p w14:paraId="4A0479D3" w14:textId="61CA82F8" w:rsidR="00144119" w:rsidRPr="00173B7A" w:rsidRDefault="00144119" w:rsidP="0014411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73B7A">
        <w:rPr>
          <w:rFonts w:ascii="Times New Roman" w:hAnsi="Times New Roman" w:cs="Times New Roman"/>
          <w:sz w:val="24"/>
        </w:rPr>
        <w:tab/>
        <w:t>3.</w:t>
      </w:r>
      <w:r w:rsidRPr="00173B7A">
        <w:rPr>
          <w:rFonts w:ascii="Times New Roman" w:hAnsi="Times New Roman" w:cs="Times New Roman"/>
          <w:sz w:val="24"/>
          <w:lang w:val="en-US"/>
        </w:rPr>
        <w:t xml:space="preserve"> </w:t>
      </w:r>
      <w:r w:rsidRPr="00173B7A">
        <w:rPr>
          <w:rFonts w:ascii="Times New Roman" w:hAnsi="Times New Roman" w:cs="Times New Roman"/>
          <w:sz w:val="24"/>
        </w:rPr>
        <w:t xml:space="preserve">Ijasah / STTB No :                                </w:t>
      </w:r>
      <w:r w:rsid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 xml:space="preserve">Tahun </w:t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</w:p>
    <w:p w14:paraId="28C28159" w14:textId="00BCB077" w:rsidR="00144119" w:rsidRPr="00173B7A" w:rsidRDefault="00144119" w:rsidP="0014411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73B7A">
        <w:rPr>
          <w:rFonts w:ascii="Times New Roman" w:hAnsi="Times New Roman" w:cs="Times New Roman"/>
          <w:sz w:val="24"/>
        </w:rPr>
        <w:tab/>
        <w:t>4.</w:t>
      </w:r>
      <w:r w:rsidRPr="00173B7A">
        <w:rPr>
          <w:rFonts w:ascii="Times New Roman" w:hAnsi="Times New Roman" w:cs="Times New Roman"/>
          <w:sz w:val="24"/>
          <w:lang w:val="en-US"/>
        </w:rPr>
        <w:t xml:space="preserve"> </w:t>
      </w:r>
      <w:r w:rsidRPr="00173B7A">
        <w:rPr>
          <w:rFonts w:ascii="Times New Roman" w:hAnsi="Times New Roman" w:cs="Times New Roman"/>
          <w:sz w:val="24"/>
        </w:rPr>
        <w:t xml:space="preserve">Ijasah / STTB No :                               </w:t>
      </w:r>
      <w:r w:rsid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 xml:space="preserve">Tahun </w:t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</w:p>
    <w:p w14:paraId="48E90A2C" w14:textId="77777777" w:rsidR="00144119" w:rsidRPr="00173B7A" w:rsidRDefault="00144119" w:rsidP="0014411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</w:p>
    <w:p w14:paraId="2F3827D5" w14:textId="4E97FAF9" w:rsidR="00144119" w:rsidRDefault="00144119" w:rsidP="001441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187FBE">
        <w:rPr>
          <w:rFonts w:ascii="Times New Roman" w:hAnsi="Times New Roman" w:cs="Times New Roman"/>
          <w:b/>
          <w:bCs/>
          <w:sz w:val="24"/>
        </w:rPr>
        <w:t>PENGALAMAN KERJA</w:t>
      </w:r>
    </w:p>
    <w:p w14:paraId="1B6C3706" w14:textId="77777777" w:rsidR="00187FBE" w:rsidRPr="00187FBE" w:rsidRDefault="00187FBE" w:rsidP="001441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14:paraId="185CD4CC" w14:textId="34C75A8D" w:rsidR="00144119" w:rsidRPr="00173B7A" w:rsidRDefault="00144119" w:rsidP="0014411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73B7A">
        <w:rPr>
          <w:rFonts w:ascii="Times New Roman" w:hAnsi="Times New Roman" w:cs="Times New Roman"/>
          <w:sz w:val="24"/>
        </w:rPr>
        <w:tab/>
        <w:t>1.</w:t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  <w:lang w:val="en-US"/>
        </w:rPr>
        <w:t>T</w:t>
      </w:r>
      <w:r w:rsidRPr="00173B7A">
        <w:rPr>
          <w:rFonts w:ascii="Times New Roman" w:hAnsi="Times New Roman" w:cs="Times New Roman"/>
          <w:sz w:val="24"/>
        </w:rPr>
        <w:t>ahun</w:t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</w:p>
    <w:p w14:paraId="3C5C5559" w14:textId="03E4E8A9" w:rsidR="00144119" w:rsidRPr="00173B7A" w:rsidRDefault="00144119" w:rsidP="0014411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73B7A">
        <w:rPr>
          <w:rFonts w:ascii="Times New Roman" w:hAnsi="Times New Roman" w:cs="Times New Roman"/>
          <w:sz w:val="24"/>
        </w:rPr>
        <w:tab/>
        <w:t>2.</w:t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  <w:lang w:val="en-US"/>
        </w:rPr>
        <w:t>T</w:t>
      </w:r>
      <w:r w:rsidRPr="00173B7A">
        <w:rPr>
          <w:rFonts w:ascii="Times New Roman" w:hAnsi="Times New Roman" w:cs="Times New Roman"/>
          <w:sz w:val="24"/>
        </w:rPr>
        <w:t>ahun</w:t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</w:p>
    <w:p w14:paraId="3D431CDC" w14:textId="7C449966" w:rsidR="00144119" w:rsidRPr="00173B7A" w:rsidRDefault="00144119" w:rsidP="0014411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73B7A">
        <w:rPr>
          <w:rFonts w:ascii="Times New Roman" w:hAnsi="Times New Roman" w:cs="Times New Roman"/>
          <w:sz w:val="24"/>
        </w:rPr>
        <w:tab/>
        <w:t>3.</w:t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  <w:lang w:val="en-US"/>
        </w:rPr>
        <w:t>T</w:t>
      </w:r>
      <w:r w:rsidRPr="00173B7A">
        <w:rPr>
          <w:rFonts w:ascii="Times New Roman" w:hAnsi="Times New Roman" w:cs="Times New Roman"/>
          <w:sz w:val="24"/>
        </w:rPr>
        <w:t>ahun</w:t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</w:p>
    <w:p w14:paraId="52B7027B" w14:textId="6A9BC435" w:rsidR="00144119" w:rsidRPr="00173B7A" w:rsidRDefault="00144119" w:rsidP="0014411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73B7A">
        <w:rPr>
          <w:rFonts w:ascii="Times New Roman" w:hAnsi="Times New Roman" w:cs="Times New Roman"/>
          <w:sz w:val="24"/>
        </w:rPr>
        <w:tab/>
        <w:t>4.</w:t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  <w:lang w:val="en-US"/>
        </w:rPr>
        <w:t>T</w:t>
      </w:r>
      <w:r w:rsidRPr="00173B7A">
        <w:rPr>
          <w:rFonts w:ascii="Times New Roman" w:hAnsi="Times New Roman" w:cs="Times New Roman"/>
          <w:sz w:val="24"/>
        </w:rPr>
        <w:t>ahun</w:t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</w:p>
    <w:p w14:paraId="51E70B5D" w14:textId="77777777" w:rsidR="00144119" w:rsidRPr="00173B7A" w:rsidRDefault="00144119" w:rsidP="0014411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</w:p>
    <w:p w14:paraId="27ABD118" w14:textId="320DDDFA" w:rsidR="00144119" w:rsidRPr="00187FBE" w:rsidRDefault="00144119" w:rsidP="001441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187FBE">
        <w:rPr>
          <w:rFonts w:ascii="Times New Roman" w:hAnsi="Times New Roman" w:cs="Times New Roman"/>
          <w:b/>
          <w:bCs/>
          <w:sz w:val="24"/>
        </w:rPr>
        <w:t>KETERANGAN LAIN – LAIN</w:t>
      </w:r>
    </w:p>
    <w:p w14:paraId="05814530" w14:textId="77777777" w:rsidR="00144119" w:rsidRPr="00173B7A" w:rsidRDefault="00144119" w:rsidP="0014411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73B7A">
        <w:rPr>
          <w:rFonts w:ascii="Times New Roman" w:hAnsi="Times New Roman" w:cs="Times New Roman"/>
          <w:sz w:val="24"/>
        </w:rPr>
        <w:tab/>
        <w:t>1.</w:t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</w:p>
    <w:p w14:paraId="4B47F025" w14:textId="77777777" w:rsidR="00144119" w:rsidRPr="00173B7A" w:rsidRDefault="00144119" w:rsidP="0014411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73B7A">
        <w:rPr>
          <w:rFonts w:ascii="Times New Roman" w:hAnsi="Times New Roman" w:cs="Times New Roman"/>
          <w:sz w:val="24"/>
        </w:rPr>
        <w:tab/>
        <w:t>2.</w:t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</w:p>
    <w:p w14:paraId="21D48DA4" w14:textId="77777777" w:rsidR="00144119" w:rsidRPr="00173B7A" w:rsidRDefault="00144119" w:rsidP="0014411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73B7A">
        <w:rPr>
          <w:rFonts w:ascii="Times New Roman" w:hAnsi="Times New Roman" w:cs="Times New Roman"/>
          <w:sz w:val="24"/>
        </w:rPr>
        <w:tab/>
        <w:t>3.</w:t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</w:p>
    <w:p w14:paraId="724A8A04" w14:textId="77777777" w:rsidR="00144119" w:rsidRPr="00173B7A" w:rsidRDefault="00144119" w:rsidP="0014411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73B7A">
        <w:rPr>
          <w:rFonts w:ascii="Times New Roman" w:hAnsi="Times New Roman" w:cs="Times New Roman"/>
          <w:sz w:val="24"/>
        </w:rPr>
        <w:tab/>
        <w:t>4.</w:t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</w:p>
    <w:p w14:paraId="309DB98F" w14:textId="77777777" w:rsidR="00144119" w:rsidRPr="00173B7A" w:rsidRDefault="00144119" w:rsidP="0014411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</w:p>
    <w:p w14:paraId="6BE87C7A" w14:textId="77777777" w:rsidR="00187FBE" w:rsidRDefault="00187FBE" w:rsidP="001441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14:paraId="2DE47167" w14:textId="2187A598" w:rsidR="00144119" w:rsidRPr="00173B7A" w:rsidRDefault="00144119" w:rsidP="001441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173B7A">
        <w:rPr>
          <w:rFonts w:ascii="Times New Roman" w:hAnsi="Times New Roman" w:cs="Times New Roman"/>
          <w:sz w:val="24"/>
        </w:rPr>
        <w:t>Demikian Daftar Riwayat Hidup ini saya buat dengan sesungguhnya  serta menurut keadaan yang sebenarnya dan saya bersedia disumpah</w:t>
      </w:r>
      <w:r w:rsidRPr="00173B7A">
        <w:rPr>
          <w:rFonts w:ascii="Times New Roman" w:hAnsi="Times New Roman" w:cs="Times New Roman"/>
          <w:sz w:val="24"/>
          <w:lang w:val="en-US"/>
        </w:rPr>
        <w:t xml:space="preserve"> </w:t>
      </w:r>
      <w:r w:rsidRPr="00173B7A">
        <w:rPr>
          <w:rFonts w:ascii="Times New Roman" w:hAnsi="Times New Roman" w:cs="Times New Roman"/>
          <w:sz w:val="24"/>
        </w:rPr>
        <w:t>bilamana diperlukan.</w:t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</w:p>
    <w:p w14:paraId="2FDF36B7" w14:textId="77777777" w:rsidR="00144119" w:rsidRPr="00173B7A" w:rsidRDefault="00144119" w:rsidP="0014411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</w:p>
    <w:p w14:paraId="2142CA19" w14:textId="3AFD991D" w:rsidR="00144119" w:rsidRPr="00173B7A" w:rsidRDefault="00144119" w:rsidP="0014411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>Jatimulyo, …………………… 2024</w:t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</w:p>
    <w:p w14:paraId="1A4FDCBA" w14:textId="2DE7C713" w:rsidR="00144119" w:rsidRPr="00173B7A" w:rsidRDefault="00144119" w:rsidP="0014411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 xml:space="preserve">Saya yang membuat </w:t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</w:p>
    <w:p w14:paraId="04D39587" w14:textId="77777777" w:rsidR="00144119" w:rsidRPr="00173B7A" w:rsidRDefault="00144119" w:rsidP="0014411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</w:p>
    <w:p w14:paraId="441C1A3C" w14:textId="77777777" w:rsidR="00144119" w:rsidRPr="00173B7A" w:rsidRDefault="00144119" w:rsidP="0014411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</w:p>
    <w:p w14:paraId="05274080" w14:textId="77777777" w:rsidR="00144119" w:rsidRPr="00173B7A" w:rsidRDefault="00144119" w:rsidP="0014411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</w:p>
    <w:p w14:paraId="75193E31" w14:textId="17DDD0A1" w:rsidR="00144119" w:rsidRPr="00173B7A" w:rsidRDefault="00144119" w:rsidP="0014411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</w:p>
    <w:p w14:paraId="14B96D2B" w14:textId="77777777" w:rsidR="00ED692D" w:rsidRPr="00173B7A" w:rsidRDefault="00144119" w:rsidP="0014411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>………………………..</w:t>
      </w:r>
      <w:r w:rsidRPr="00173B7A">
        <w:rPr>
          <w:rFonts w:ascii="Times New Roman" w:hAnsi="Times New Roman" w:cs="Times New Roman"/>
          <w:sz w:val="24"/>
        </w:rPr>
        <w:tab/>
      </w:r>
    </w:p>
    <w:p w14:paraId="46871745" w14:textId="77777777" w:rsidR="00ED692D" w:rsidRDefault="00ED692D" w:rsidP="0014411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83E2D49" w14:textId="77777777" w:rsidR="00187FBE" w:rsidRDefault="00187FBE" w:rsidP="0014411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4F21F9A" w14:textId="77777777" w:rsidR="00187FBE" w:rsidRDefault="00187FBE" w:rsidP="0014411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476D1BE" w14:textId="77777777" w:rsidR="00187FBE" w:rsidRDefault="00187FBE" w:rsidP="0014411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9AAF121" w14:textId="77777777" w:rsidR="00187FBE" w:rsidRDefault="00187FBE" w:rsidP="0014411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0B29A1F" w14:textId="77777777" w:rsidR="00187FBE" w:rsidRDefault="00187FBE" w:rsidP="0014411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C6E47DA" w14:textId="77777777" w:rsidR="00187FBE" w:rsidRDefault="00187FBE" w:rsidP="0014411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1EEBF9A" w14:textId="77777777" w:rsidR="00187FBE" w:rsidRPr="00173B7A" w:rsidRDefault="00187FBE" w:rsidP="0014411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B2F3947" w14:textId="77777777" w:rsidR="00ED692D" w:rsidRPr="00173B7A" w:rsidRDefault="00ED692D" w:rsidP="0014411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B644286" w14:textId="77777777" w:rsidR="00ED692D" w:rsidRPr="00173B7A" w:rsidRDefault="00ED692D" w:rsidP="0014411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A1DBD61" w14:textId="1E4E4C38" w:rsidR="00173B7A" w:rsidRPr="00173B7A" w:rsidRDefault="00173B7A" w:rsidP="00187F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173B7A">
        <w:rPr>
          <w:rFonts w:ascii="Times New Roman" w:hAnsi="Times New Roman" w:cs="Times New Roman"/>
          <w:b/>
          <w:bCs/>
          <w:sz w:val="24"/>
        </w:rPr>
        <w:lastRenderedPageBreak/>
        <w:t>SURAT PERNYATAAN</w:t>
      </w:r>
    </w:p>
    <w:p w14:paraId="11F71200" w14:textId="77777777" w:rsidR="00173B7A" w:rsidRPr="00173B7A" w:rsidRDefault="00173B7A" w:rsidP="00173B7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</w:p>
    <w:p w14:paraId="4E7A42B8" w14:textId="77777777" w:rsidR="00173B7A" w:rsidRPr="00173B7A" w:rsidRDefault="00173B7A" w:rsidP="00173B7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</w:p>
    <w:p w14:paraId="435E79F1" w14:textId="77777777" w:rsidR="00173B7A" w:rsidRPr="00173B7A" w:rsidRDefault="00173B7A" w:rsidP="00173B7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73B7A">
        <w:rPr>
          <w:rFonts w:ascii="Times New Roman" w:hAnsi="Times New Roman" w:cs="Times New Roman"/>
          <w:sz w:val="24"/>
        </w:rPr>
        <w:t>Yang bertanda tangan dibawah ini :</w:t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</w:p>
    <w:p w14:paraId="1A78D803" w14:textId="77777777" w:rsidR="00173B7A" w:rsidRPr="00173B7A" w:rsidRDefault="00173B7A" w:rsidP="00173B7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</w:p>
    <w:p w14:paraId="2903AD2E" w14:textId="49408B96" w:rsidR="00173B7A" w:rsidRPr="00173B7A" w:rsidRDefault="00173B7A" w:rsidP="00187FBE">
      <w:pPr>
        <w:spacing w:after="0" w:line="360" w:lineRule="auto"/>
        <w:rPr>
          <w:rFonts w:ascii="Times New Roman" w:hAnsi="Times New Roman" w:cs="Times New Roman"/>
          <w:sz w:val="24"/>
        </w:rPr>
      </w:pPr>
      <w:r w:rsidRPr="00173B7A">
        <w:rPr>
          <w:rFonts w:ascii="Times New Roman" w:hAnsi="Times New Roman" w:cs="Times New Roman"/>
          <w:sz w:val="24"/>
        </w:rPr>
        <w:tab/>
        <w:t>N a m a</w:t>
      </w:r>
      <w:r w:rsidRPr="00173B7A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>:</w:t>
      </w:r>
      <w:r w:rsidRPr="00173B7A">
        <w:rPr>
          <w:rFonts w:ascii="Times New Roman" w:hAnsi="Times New Roman" w:cs="Times New Roman"/>
          <w:sz w:val="24"/>
        </w:rPr>
        <w:tab/>
        <w:t>………………………………..</w:t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</w:p>
    <w:p w14:paraId="0D177922" w14:textId="4C37D2CF" w:rsidR="00173B7A" w:rsidRPr="00173B7A" w:rsidRDefault="00173B7A" w:rsidP="00187FBE">
      <w:pPr>
        <w:spacing w:after="0" w:line="360" w:lineRule="auto"/>
        <w:rPr>
          <w:rFonts w:ascii="Times New Roman" w:hAnsi="Times New Roman" w:cs="Times New Roman"/>
          <w:sz w:val="24"/>
        </w:rPr>
      </w:pPr>
      <w:r w:rsidRPr="00173B7A">
        <w:rPr>
          <w:rFonts w:ascii="Times New Roman" w:hAnsi="Times New Roman" w:cs="Times New Roman"/>
          <w:sz w:val="24"/>
        </w:rPr>
        <w:tab/>
        <w:t>Tempat /tgl. lahir</w:t>
      </w:r>
      <w:r w:rsidRPr="00173B7A">
        <w:rPr>
          <w:rFonts w:ascii="Times New Roman" w:hAnsi="Times New Roman" w:cs="Times New Roman"/>
          <w:sz w:val="24"/>
        </w:rPr>
        <w:tab/>
        <w:t>:</w:t>
      </w:r>
      <w:r w:rsidRPr="00173B7A">
        <w:rPr>
          <w:rFonts w:ascii="Times New Roman" w:hAnsi="Times New Roman" w:cs="Times New Roman"/>
          <w:sz w:val="24"/>
        </w:rPr>
        <w:tab/>
        <w:t>………………………………..</w:t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</w:p>
    <w:p w14:paraId="588EC266" w14:textId="37E52297" w:rsidR="00173B7A" w:rsidRPr="00173B7A" w:rsidRDefault="00173B7A" w:rsidP="00187FBE">
      <w:pPr>
        <w:spacing w:after="0" w:line="360" w:lineRule="auto"/>
        <w:rPr>
          <w:rFonts w:ascii="Times New Roman" w:hAnsi="Times New Roman" w:cs="Times New Roman"/>
          <w:sz w:val="24"/>
        </w:rPr>
      </w:pPr>
      <w:r w:rsidRPr="00173B7A">
        <w:rPr>
          <w:rFonts w:ascii="Times New Roman" w:hAnsi="Times New Roman" w:cs="Times New Roman"/>
          <w:sz w:val="24"/>
        </w:rPr>
        <w:tab/>
        <w:t>A g a m a</w:t>
      </w:r>
      <w:r w:rsidRPr="00173B7A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>:</w:t>
      </w:r>
      <w:r w:rsidRPr="00173B7A">
        <w:rPr>
          <w:rFonts w:ascii="Times New Roman" w:hAnsi="Times New Roman" w:cs="Times New Roman"/>
          <w:sz w:val="24"/>
        </w:rPr>
        <w:tab/>
        <w:t>………………………………..</w:t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</w:p>
    <w:p w14:paraId="77C4B3F8" w14:textId="6C6CDC1C" w:rsidR="00173B7A" w:rsidRPr="00173B7A" w:rsidRDefault="00173B7A" w:rsidP="00187FBE">
      <w:pPr>
        <w:spacing w:after="0" w:line="360" w:lineRule="auto"/>
        <w:rPr>
          <w:rFonts w:ascii="Times New Roman" w:hAnsi="Times New Roman" w:cs="Times New Roman"/>
          <w:sz w:val="24"/>
        </w:rPr>
      </w:pPr>
      <w:r w:rsidRPr="00173B7A">
        <w:rPr>
          <w:rFonts w:ascii="Times New Roman" w:hAnsi="Times New Roman" w:cs="Times New Roman"/>
          <w:sz w:val="24"/>
        </w:rPr>
        <w:tab/>
        <w:t>Pendidikan terakhir</w:t>
      </w:r>
      <w:r w:rsidRPr="00173B7A">
        <w:rPr>
          <w:rFonts w:ascii="Times New Roman" w:hAnsi="Times New Roman" w:cs="Times New Roman"/>
          <w:sz w:val="24"/>
        </w:rPr>
        <w:tab/>
        <w:t>:</w:t>
      </w:r>
      <w:r w:rsidRPr="00173B7A">
        <w:rPr>
          <w:rFonts w:ascii="Times New Roman" w:hAnsi="Times New Roman" w:cs="Times New Roman"/>
          <w:sz w:val="24"/>
        </w:rPr>
        <w:tab/>
        <w:t>………………………………..</w:t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</w:p>
    <w:p w14:paraId="50392708" w14:textId="27451589" w:rsidR="00173B7A" w:rsidRPr="00173B7A" w:rsidRDefault="00173B7A" w:rsidP="00187FBE">
      <w:pPr>
        <w:spacing w:after="0" w:line="360" w:lineRule="auto"/>
        <w:rPr>
          <w:rFonts w:ascii="Times New Roman" w:hAnsi="Times New Roman" w:cs="Times New Roman"/>
          <w:sz w:val="24"/>
        </w:rPr>
      </w:pPr>
      <w:r w:rsidRPr="00173B7A">
        <w:rPr>
          <w:rFonts w:ascii="Times New Roman" w:hAnsi="Times New Roman" w:cs="Times New Roman"/>
          <w:sz w:val="24"/>
        </w:rPr>
        <w:tab/>
        <w:t>A l a m a t</w:t>
      </w:r>
      <w:r w:rsidRPr="00173B7A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>:</w:t>
      </w:r>
      <w:r w:rsidRPr="00173B7A">
        <w:rPr>
          <w:rFonts w:ascii="Times New Roman" w:hAnsi="Times New Roman" w:cs="Times New Roman"/>
          <w:sz w:val="24"/>
        </w:rPr>
        <w:tab/>
        <w:t>………………………………..</w:t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</w:p>
    <w:p w14:paraId="3B9B3426" w14:textId="77777777" w:rsidR="00173B7A" w:rsidRPr="00173B7A" w:rsidRDefault="00173B7A" w:rsidP="00187FBE">
      <w:pPr>
        <w:spacing w:after="0" w:line="360" w:lineRule="auto"/>
        <w:rPr>
          <w:rFonts w:ascii="Times New Roman" w:hAnsi="Times New Roman" w:cs="Times New Roman"/>
          <w:sz w:val="24"/>
        </w:rPr>
      </w:pP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</w:p>
    <w:p w14:paraId="4C2C7244" w14:textId="77777777" w:rsidR="00173B7A" w:rsidRPr="00173B7A" w:rsidRDefault="00173B7A" w:rsidP="00173B7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73B7A">
        <w:rPr>
          <w:rFonts w:ascii="Times New Roman" w:hAnsi="Times New Roman" w:cs="Times New Roman"/>
          <w:sz w:val="24"/>
        </w:rPr>
        <w:t>Menyatakan dengan sesungguhnya bahwa saya :</w:t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</w:p>
    <w:p w14:paraId="60287A16" w14:textId="77777777" w:rsidR="00173B7A" w:rsidRPr="00173B7A" w:rsidRDefault="00173B7A" w:rsidP="00173B7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</w:p>
    <w:p w14:paraId="0BE0809A" w14:textId="313C9853" w:rsidR="00173B7A" w:rsidRPr="00173B7A" w:rsidRDefault="00173B7A" w:rsidP="003E0F7F">
      <w:pPr>
        <w:pStyle w:val="ListParagraph"/>
        <w:numPr>
          <w:ilvl w:val="0"/>
          <w:numId w:val="1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173B7A">
        <w:rPr>
          <w:rFonts w:ascii="Times New Roman" w:hAnsi="Times New Roman" w:cs="Times New Roman"/>
          <w:sz w:val="24"/>
        </w:rPr>
        <w:t>Bertakwa kepada Tuhan Yang Maha Esa</w:t>
      </w:r>
      <w:r w:rsidR="003E0F7F">
        <w:rPr>
          <w:rFonts w:ascii="Times New Roman" w:hAnsi="Times New Roman" w:cs="Times New Roman"/>
          <w:sz w:val="24"/>
          <w:lang w:val="en-US"/>
        </w:rPr>
        <w:t>;</w:t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</w:p>
    <w:p w14:paraId="3EB248EC" w14:textId="667052CF" w:rsidR="00173B7A" w:rsidRPr="003E0F7F" w:rsidRDefault="003E0F7F" w:rsidP="003E0F7F">
      <w:pPr>
        <w:pStyle w:val="ListParagraph"/>
        <w:numPr>
          <w:ilvl w:val="0"/>
          <w:numId w:val="1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Setia m</w:t>
      </w:r>
      <w:r w:rsidR="00173B7A" w:rsidRPr="00173B7A">
        <w:rPr>
          <w:rFonts w:ascii="Times New Roman" w:hAnsi="Times New Roman" w:cs="Times New Roman"/>
          <w:sz w:val="24"/>
        </w:rPr>
        <w:t xml:space="preserve">emegang </w:t>
      </w:r>
      <w:r>
        <w:rPr>
          <w:rFonts w:ascii="Times New Roman" w:hAnsi="Times New Roman" w:cs="Times New Roman"/>
          <w:sz w:val="24"/>
          <w:lang w:val="en-US"/>
        </w:rPr>
        <w:t>t</w:t>
      </w:r>
      <w:r w:rsidR="00173B7A" w:rsidRPr="00173B7A">
        <w:rPr>
          <w:rFonts w:ascii="Times New Roman" w:hAnsi="Times New Roman" w:cs="Times New Roman"/>
          <w:sz w:val="24"/>
        </w:rPr>
        <w:t>eguh dan</w:t>
      </w:r>
      <w:r>
        <w:rPr>
          <w:rFonts w:ascii="Times New Roman" w:hAnsi="Times New Roman" w:cs="Times New Roman"/>
          <w:sz w:val="24"/>
          <w:lang w:val="en-US"/>
        </w:rPr>
        <w:t xml:space="preserve"> m</w:t>
      </w:r>
      <w:r w:rsidR="00173B7A" w:rsidRPr="00173B7A">
        <w:rPr>
          <w:rFonts w:ascii="Times New Roman" w:hAnsi="Times New Roman" w:cs="Times New Roman"/>
          <w:sz w:val="24"/>
        </w:rPr>
        <w:t>engamalkan Pancasila, Undang-Undang Dasar Negara Republik Indonesia Tahun 1945</w:t>
      </w:r>
      <w:r>
        <w:rPr>
          <w:rFonts w:ascii="Times New Roman" w:hAnsi="Times New Roman" w:cs="Times New Roman"/>
          <w:sz w:val="24"/>
          <w:lang w:val="en-US"/>
        </w:rPr>
        <w:t xml:space="preserve"> serta </w:t>
      </w:r>
      <w:r w:rsidR="00173B7A" w:rsidRPr="003E0F7F">
        <w:rPr>
          <w:rFonts w:ascii="Times New Roman" w:hAnsi="Times New Roman" w:cs="Times New Roman"/>
          <w:sz w:val="24"/>
        </w:rPr>
        <w:t xml:space="preserve">Mempertahankan dan </w:t>
      </w:r>
      <w:r>
        <w:rPr>
          <w:rFonts w:ascii="Times New Roman" w:hAnsi="Times New Roman" w:cs="Times New Roman"/>
          <w:sz w:val="24"/>
          <w:lang w:val="en-US"/>
        </w:rPr>
        <w:t>m</w:t>
      </w:r>
      <w:r w:rsidR="00173B7A" w:rsidRPr="003E0F7F">
        <w:rPr>
          <w:rFonts w:ascii="Times New Roman" w:hAnsi="Times New Roman" w:cs="Times New Roman"/>
          <w:sz w:val="24"/>
        </w:rPr>
        <w:t>emelihara keutuhan Negara Kesatuan Republik Indonesia dan Bhinneka Tunggal Ika</w:t>
      </w:r>
      <w:r w:rsidRPr="003E0F7F">
        <w:rPr>
          <w:rFonts w:ascii="Times New Roman" w:hAnsi="Times New Roman" w:cs="Times New Roman"/>
          <w:sz w:val="24"/>
          <w:lang w:val="en-US"/>
        </w:rPr>
        <w:t>;</w:t>
      </w:r>
      <w:r w:rsidR="00173B7A" w:rsidRPr="003E0F7F">
        <w:rPr>
          <w:rFonts w:ascii="Times New Roman" w:hAnsi="Times New Roman" w:cs="Times New Roman"/>
          <w:sz w:val="24"/>
        </w:rPr>
        <w:tab/>
      </w:r>
      <w:r w:rsidR="00173B7A" w:rsidRPr="003E0F7F">
        <w:rPr>
          <w:rFonts w:ascii="Times New Roman" w:hAnsi="Times New Roman" w:cs="Times New Roman"/>
          <w:sz w:val="24"/>
        </w:rPr>
        <w:tab/>
      </w:r>
      <w:r w:rsidR="00173B7A" w:rsidRPr="003E0F7F">
        <w:rPr>
          <w:rFonts w:ascii="Times New Roman" w:hAnsi="Times New Roman" w:cs="Times New Roman"/>
          <w:sz w:val="24"/>
        </w:rPr>
        <w:tab/>
      </w:r>
      <w:r w:rsidR="00173B7A" w:rsidRPr="003E0F7F">
        <w:rPr>
          <w:rFonts w:ascii="Times New Roman" w:hAnsi="Times New Roman" w:cs="Times New Roman"/>
          <w:sz w:val="24"/>
        </w:rPr>
        <w:tab/>
      </w:r>
    </w:p>
    <w:p w14:paraId="58A44952" w14:textId="17B4112C" w:rsidR="00173B7A" w:rsidRPr="00173B7A" w:rsidRDefault="00173B7A" w:rsidP="003E0F7F">
      <w:pPr>
        <w:pStyle w:val="ListParagraph"/>
        <w:numPr>
          <w:ilvl w:val="0"/>
          <w:numId w:val="1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173B7A">
        <w:rPr>
          <w:rFonts w:ascii="Times New Roman" w:hAnsi="Times New Roman" w:cs="Times New Roman"/>
          <w:sz w:val="24"/>
        </w:rPr>
        <w:t>Bersedia mengundurkan diri sebagai pengurus partai politik ketika dilantik sebagai Pamong Kalurahan Jabatan Kepala Urusan Danarta</w:t>
      </w:r>
      <w:r w:rsidR="003E0F7F">
        <w:rPr>
          <w:rFonts w:ascii="Times New Roman" w:hAnsi="Times New Roman" w:cs="Times New Roman"/>
          <w:sz w:val="24"/>
          <w:lang w:val="en-US"/>
        </w:rPr>
        <w:t>;</w:t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</w:p>
    <w:p w14:paraId="319DA27C" w14:textId="72038139" w:rsidR="00173B7A" w:rsidRPr="00173B7A" w:rsidRDefault="00173B7A" w:rsidP="003E0F7F">
      <w:pPr>
        <w:pStyle w:val="ListParagraph"/>
        <w:numPr>
          <w:ilvl w:val="0"/>
          <w:numId w:val="1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173B7A">
        <w:rPr>
          <w:rFonts w:ascii="Times New Roman" w:hAnsi="Times New Roman" w:cs="Times New Roman"/>
          <w:sz w:val="24"/>
        </w:rPr>
        <w:t>Bersedia Bekerja Penuh Waktu sebagai Pamong Kalurahan, Jabatan Kepala Urusan Danar</w:t>
      </w:r>
      <w:r w:rsidR="003E0F7F">
        <w:rPr>
          <w:rFonts w:ascii="Times New Roman" w:hAnsi="Times New Roman" w:cs="Times New Roman"/>
          <w:sz w:val="24"/>
          <w:lang w:val="en-US"/>
        </w:rPr>
        <w:t>ta;</w:t>
      </w:r>
      <w:r w:rsidRPr="00173B7A">
        <w:rPr>
          <w:rFonts w:ascii="Times New Roman" w:hAnsi="Times New Roman" w:cs="Times New Roman"/>
          <w:sz w:val="24"/>
        </w:rPr>
        <w:tab/>
      </w:r>
    </w:p>
    <w:p w14:paraId="076F44C5" w14:textId="0B816969" w:rsidR="00173B7A" w:rsidRPr="00173B7A" w:rsidRDefault="00173B7A" w:rsidP="003E0F7F">
      <w:pPr>
        <w:pStyle w:val="ListParagraph"/>
        <w:numPr>
          <w:ilvl w:val="0"/>
          <w:numId w:val="1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173B7A">
        <w:rPr>
          <w:rFonts w:ascii="Times New Roman" w:hAnsi="Times New Roman" w:cs="Times New Roman"/>
          <w:sz w:val="24"/>
        </w:rPr>
        <w:t>Bersedia memberikan pelayanan kepada masyarakat sesuai dengan tugas dan fungsinya sebagai Pamong Kalurahan</w:t>
      </w:r>
      <w:r w:rsidR="003E0F7F">
        <w:rPr>
          <w:rFonts w:ascii="Times New Roman" w:hAnsi="Times New Roman" w:cs="Times New Roman"/>
          <w:sz w:val="24"/>
          <w:lang w:val="en-US"/>
        </w:rPr>
        <w:t>;</w:t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</w:p>
    <w:p w14:paraId="52ADE540" w14:textId="7E25BDB7" w:rsidR="00173B7A" w:rsidRPr="00173B7A" w:rsidRDefault="00173B7A" w:rsidP="003E0F7F">
      <w:pPr>
        <w:pStyle w:val="ListParagraph"/>
        <w:numPr>
          <w:ilvl w:val="0"/>
          <w:numId w:val="1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173B7A">
        <w:rPr>
          <w:rFonts w:ascii="Times New Roman" w:hAnsi="Times New Roman" w:cs="Times New Roman"/>
          <w:sz w:val="24"/>
        </w:rPr>
        <w:t>Sanggup bekerjasama dengan lurah dan pamong kalurahan lainnya</w:t>
      </w:r>
      <w:r w:rsidR="003E0F7F">
        <w:rPr>
          <w:rFonts w:ascii="Times New Roman" w:hAnsi="Times New Roman" w:cs="Times New Roman"/>
          <w:sz w:val="24"/>
          <w:lang w:val="en-US"/>
        </w:rPr>
        <w:t>.</w:t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</w:p>
    <w:p w14:paraId="6DFEC4E1" w14:textId="6EE415D0" w:rsidR="00173B7A" w:rsidRPr="00173B7A" w:rsidRDefault="00173B7A" w:rsidP="003E0F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173B7A">
        <w:rPr>
          <w:rFonts w:ascii="Times New Roman" w:hAnsi="Times New Roman" w:cs="Times New Roman"/>
          <w:sz w:val="24"/>
        </w:rPr>
        <w:t>Surat pernyataan ini saya buat dengan sebenar–benarnya dan apabila dikemudian hari pernyataan ini tidak benar maka kami sanggup dituntut dimuka Pengadilan sesuai dengan peraturan Perundang–</w:t>
      </w:r>
      <w:r w:rsidR="003E0F7F">
        <w:rPr>
          <w:rFonts w:ascii="Times New Roman" w:hAnsi="Times New Roman" w:cs="Times New Roman"/>
          <w:sz w:val="24"/>
          <w:lang w:val="en-US"/>
        </w:rPr>
        <w:t>u</w:t>
      </w:r>
      <w:r w:rsidRPr="00173B7A">
        <w:rPr>
          <w:rFonts w:ascii="Times New Roman" w:hAnsi="Times New Roman" w:cs="Times New Roman"/>
          <w:sz w:val="24"/>
        </w:rPr>
        <w:t>ndangan yang berlaku di Negara Republik Indonesia.</w:t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</w:p>
    <w:p w14:paraId="61D3DFCD" w14:textId="0F3954C1" w:rsidR="00173B7A" w:rsidRPr="00173B7A" w:rsidRDefault="00173B7A" w:rsidP="003E0F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173B7A">
        <w:rPr>
          <w:rFonts w:ascii="Times New Roman" w:hAnsi="Times New Roman" w:cs="Times New Roman"/>
          <w:sz w:val="24"/>
        </w:rPr>
        <w:t>Demikian Surat Pernyataan ini dibuat dengan sesungguhnya sebagai perlengkapan pencalonan Pamong  Kalurahan Jatimulyo Kapanewon Dlingo Kabupaten Bantul agar dapat dipergunakan sebagaimana mestinya.</w:t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</w:p>
    <w:p w14:paraId="183DA340" w14:textId="77777777" w:rsidR="00173B7A" w:rsidRPr="00173B7A" w:rsidRDefault="00173B7A" w:rsidP="00173B7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</w:p>
    <w:p w14:paraId="0FAC97AF" w14:textId="77777777" w:rsidR="00173B7A" w:rsidRPr="00173B7A" w:rsidRDefault="00173B7A" w:rsidP="00173B7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</w:p>
    <w:p w14:paraId="6B43C859" w14:textId="5192BF19" w:rsidR="00173B7A" w:rsidRPr="00173B7A" w:rsidRDefault="00173B7A" w:rsidP="00173B7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="003E0F7F">
        <w:rPr>
          <w:rFonts w:ascii="Times New Roman" w:hAnsi="Times New Roman" w:cs="Times New Roman"/>
          <w:sz w:val="24"/>
        </w:rPr>
        <w:tab/>
      </w:r>
      <w:r w:rsidR="003E0F7F">
        <w:rPr>
          <w:rFonts w:ascii="Times New Roman" w:hAnsi="Times New Roman" w:cs="Times New Roman"/>
          <w:sz w:val="24"/>
        </w:rPr>
        <w:tab/>
      </w:r>
      <w:r w:rsidR="003E0F7F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>Jatimulyo, …………………… 2024</w:t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</w:p>
    <w:p w14:paraId="2269EBE1" w14:textId="5009827E" w:rsidR="00173B7A" w:rsidRPr="00173B7A" w:rsidRDefault="00173B7A" w:rsidP="00173B7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="003E0F7F">
        <w:rPr>
          <w:rFonts w:ascii="Times New Roman" w:hAnsi="Times New Roman" w:cs="Times New Roman"/>
          <w:sz w:val="24"/>
        </w:rPr>
        <w:tab/>
      </w:r>
      <w:r w:rsidR="003E0F7F">
        <w:rPr>
          <w:rFonts w:ascii="Times New Roman" w:hAnsi="Times New Roman" w:cs="Times New Roman"/>
          <w:sz w:val="24"/>
        </w:rPr>
        <w:tab/>
      </w:r>
      <w:r w:rsidR="003E0F7F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>Yang membuat Pernyataan</w:t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</w:p>
    <w:p w14:paraId="548ADFCB" w14:textId="77777777" w:rsidR="00173B7A" w:rsidRPr="00173B7A" w:rsidRDefault="00173B7A" w:rsidP="00173B7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</w:p>
    <w:p w14:paraId="6EB84C67" w14:textId="77777777" w:rsidR="00173B7A" w:rsidRPr="00173B7A" w:rsidRDefault="00173B7A" w:rsidP="00173B7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</w:p>
    <w:p w14:paraId="2F580D92" w14:textId="77777777" w:rsidR="00173B7A" w:rsidRPr="00173B7A" w:rsidRDefault="00173B7A" w:rsidP="00173B7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</w:p>
    <w:p w14:paraId="600D6125" w14:textId="77777777" w:rsidR="00173B7A" w:rsidRPr="00173B7A" w:rsidRDefault="00173B7A" w:rsidP="00173B7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</w:p>
    <w:p w14:paraId="7C54B0BD" w14:textId="77777777" w:rsidR="00173B7A" w:rsidRPr="00173B7A" w:rsidRDefault="00173B7A" w:rsidP="00173B7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</w:p>
    <w:p w14:paraId="32483DDA" w14:textId="676B43A9" w:rsidR="00ED692D" w:rsidRPr="00173B7A" w:rsidRDefault="00173B7A" w:rsidP="00173B7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="003E0F7F">
        <w:rPr>
          <w:rFonts w:ascii="Times New Roman" w:hAnsi="Times New Roman" w:cs="Times New Roman"/>
          <w:sz w:val="24"/>
        </w:rPr>
        <w:tab/>
      </w:r>
      <w:r w:rsidR="003E0F7F">
        <w:rPr>
          <w:rFonts w:ascii="Times New Roman" w:hAnsi="Times New Roman" w:cs="Times New Roman"/>
          <w:sz w:val="24"/>
        </w:rPr>
        <w:tab/>
      </w:r>
      <w:r w:rsidR="003E0F7F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  <w:t>…………………….…….</w:t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</w:p>
    <w:p w14:paraId="12D3773A" w14:textId="77777777" w:rsidR="00173B7A" w:rsidRDefault="00173B7A" w:rsidP="005D01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14:paraId="4E29D4F6" w14:textId="77777777" w:rsidR="00173B7A" w:rsidRDefault="00173B7A" w:rsidP="005D01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14:paraId="03E07D02" w14:textId="77777777" w:rsidR="003E0F7F" w:rsidRDefault="003E0F7F" w:rsidP="005D01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14:paraId="64FCE11C" w14:textId="77777777" w:rsidR="00187FBE" w:rsidRDefault="00187FBE" w:rsidP="005D01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14:paraId="5514B9B9" w14:textId="77777777" w:rsidR="00187FBE" w:rsidRDefault="00187FBE" w:rsidP="005D01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14:paraId="234F59CE" w14:textId="77777777" w:rsidR="00187FBE" w:rsidRDefault="00187FBE" w:rsidP="005D01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14:paraId="280AA92F" w14:textId="77777777" w:rsidR="00187FBE" w:rsidRDefault="00187FBE" w:rsidP="005D01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14:paraId="47045A1E" w14:textId="77777777" w:rsidR="00187FBE" w:rsidRDefault="00187FBE" w:rsidP="005D01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14:paraId="21B64E18" w14:textId="77777777" w:rsidR="00187FBE" w:rsidRDefault="00187FBE" w:rsidP="005D01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14:paraId="1F7F4D21" w14:textId="77777777" w:rsidR="00187FBE" w:rsidRDefault="00187FBE" w:rsidP="005D01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14:paraId="39A10397" w14:textId="77777777" w:rsidR="00187FBE" w:rsidRDefault="00187FBE" w:rsidP="005D01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14:paraId="18449A45" w14:textId="77777777" w:rsidR="00187FBE" w:rsidRDefault="00187FBE" w:rsidP="005D01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14:paraId="76773E95" w14:textId="77777777" w:rsidR="00187FBE" w:rsidRDefault="00187FBE" w:rsidP="005D01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14:paraId="7FC7AEEC" w14:textId="77777777" w:rsidR="00187FBE" w:rsidRDefault="00187FBE" w:rsidP="005D01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14:paraId="38A92890" w14:textId="77777777" w:rsidR="00187FBE" w:rsidRDefault="00187FBE" w:rsidP="005D01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14:paraId="1BD29340" w14:textId="56285A84" w:rsidR="005D01B7" w:rsidRPr="00173B7A" w:rsidRDefault="005D01B7" w:rsidP="005D01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173B7A">
        <w:rPr>
          <w:rFonts w:ascii="Times New Roman" w:hAnsi="Times New Roman" w:cs="Times New Roman"/>
          <w:b/>
          <w:bCs/>
          <w:sz w:val="24"/>
        </w:rPr>
        <w:t>SURAT PERNYATAAN</w:t>
      </w:r>
    </w:p>
    <w:p w14:paraId="7867B6E5" w14:textId="45C226ED" w:rsidR="005D01B7" w:rsidRPr="00173B7A" w:rsidRDefault="005D01B7" w:rsidP="005D01B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173B7A">
        <w:rPr>
          <w:rFonts w:ascii="Times New Roman" w:hAnsi="Times New Roman" w:cs="Times New Roman"/>
          <w:b/>
          <w:bCs/>
          <w:sz w:val="24"/>
        </w:rPr>
        <w:t>SANGGUP TIDAK MENGUNDURKAN DIRI SEBAGAI PAMONG KALURAHAN</w:t>
      </w:r>
    </w:p>
    <w:p w14:paraId="3DE05552" w14:textId="77777777" w:rsidR="005D01B7" w:rsidRPr="00173B7A" w:rsidRDefault="005D01B7" w:rsidP="005D01B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</w:p>
    <w:p w14:paraId="6235F471" w14:textId="77777777" w:rsidR="005D01B7" w:rsidRPr="00173B7A" w:rsidRDefault="005D01B7" w:rsidP="005D01B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</w:p>
    <w:p w14:paraId="4AEF8218" w14:textId="77777777" w:rsidR="005D01B7" w:rsidRPr="00173B7A" w:rsidRDefault="005D01B7" w:rsidP="005D01B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73B7A">
        <w:rPr>
          <w:rFonts w:ascii="Times New Roman" w:hAnsi="Times New Roman" w:cs="Times New Roman"/>
          <w:sz w:val="24"/>
        </w:rPr>
        <w:t>Yang bertanda tangan dibawah ini :</w:t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</w:p>
    <w:p w14:paraId="615EB3E6" w14:textId="77777777" w:rsidR="005D01B7" w:rsidRPr="00173B7A" w:rsidRDefault="005D01B7" w:rsidP="005D01B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</w:p>
    <w:p w14:paraId="09286EF3" w14:textId="40CF7B0D" w:rsidR="005D01B7" w:rsidRPr="00173B7A" w:rsidRDefault="005D01B7" w:rsidP="005D01B7">
      <w:pPr>
        <w:spacing w:after="0" w:line="360" w:lineRule="auto"/>
        <w:rPr>
          <w:rFonts w:ascii="Times New Roman" w:hAnsi="Times New Roman" w:cs="Times New Roman"/>
          <w:sz w:val="24"/>
        </w:rPr>
      </w:pPr>
      <w:r w:rsidRPr="00173B7A">
        <w:rPr>
          <w:rFonts w:ascii="Times New Roman" w:hAnsi="Times New Roman" w:cs="Times New Roman"/>
          <w:sz w:val="24"/>
        </w:rPr>
        <w:tab/>
        <w:t>N a m a</w:t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>:</w:t>
      </w:r>
      <w:r w:rsidRPr="00173B7A">
        <w:rPr>
          <w:rFonts w:ascii="Times New Roman" w:hAnsi="Times New Roman" w:cs="Times New Roman"/>
          <w:sz w:val="24"/>
        </w:rPr>
        <w:tab/>
        <w:t>………………………………..</w:t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</w:p>
    <w:p w14:paraId="6F35256F" w14:textId="77FF8F4A" w:rsidR="005D01B7" w:rsidRPr="00173B7A" w:rsidRDefault="005D01B7" w:rsidP="005D01B7">
      <w:pPr>
        <w:spacing w:after="0" w:line="360" w:lineRule="auto"/>
        <w:rPr>
          <w:rFonts w:ascii="Times New Roman" w:hAnsi="Times New Roman" w:cs="Times New Roman"/>
          <w:sz w:val="24"/>
        </w:rPr>
      </w:pPr>
      <w:r w:rsidRPr="00173B7A">
        <w:rPr>
          <w:rFonts w:ascii="Times New Roman" w:hAnsi="Times New Roman" w:cs="Times New Roman"/>
          <w:sz w:val="24"/>
        </w:rPr>
        <w:tab/>
        <w:t>Tempat /tgl. lahir</w:t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>:</w:t>
      </w:r>
      <w:r w:rsidRPr="00173B7A">
        <w:rPr>
          <w:rFonts w:ascii="Times New Roman" w:hAnsi="Times New Roman" w:cs="Times New Roman"/>
          <w:sz w:val="24"/>
        </w:rPr>
        <w:tab/>
        <w:t>………………………………..</w:t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</w:p>
    <w:p w14:paraId="64EA0643" w14:textId="17CEA380" w:rsidR="005D01B7" w:rsidRPr="00173B7A" w:rsidRDefault="005D01B7" w:rsidP="005D01B7">
      <w:pPr>
        <w:spacing w:after="0" w:line="360" w:lineRule="auto"/>
        <w:rPr>
          <w:rFonts w:ascii="Times New Roman" w:hAnsi="Times New Roman" w:cs="Times New Roman"/>
          <w:sz w:val="24"/>
        </w:rPr>
      </w:pPr>
      <w:r w:rsidRPr="00173B7A">
        <w:rPr>
          <w:rFonts w:ascii="Times New Roman" w:hAnsi="Times New Roman" w:cs="Times New Roman"/>
          <w:sz w:val="24"/>
        </w:rPr>
        <w:tab/>
        <w:t>A g a m a</w:t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  <w:t>:</w:t>
      </w:r>
      <w:r w:rsidRPr="00173B7A">
        <w:rPr>
          <w:rFonts w:ascii="Times New Roman" w:hAnsi="Times New Roman" w:cs="Times New Roman"/>
          <w:sz w:val="24"/>
        </w:rPr>
        <w:tab/>
        <w:t>………………………………..</w:t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</w:p>
    <w:p w14:paraId="00FF2AC2" w14:textId="651D7821" w:rsidR="005D01B7" w:rsidRPr="00173B7A" w:rsidRDefault="005D01B7" w:rsidP="005D01B7">
      <w:pPr>
        <w:spacing w:after="0" w:line="360" w:lineRule="auto"/>
        <w:rPr>
          <w:rFonts w:ascii="Times New Roman" w:hAnsi="Times New Roman" w:cs="Times New Roman"/>
          <w:sz w:val="24"/>
        </w:rPr>
      </w:pPr>
      <w:r w:rsidRPr="00173B7A">
        <w:rPr>
          <w:rFonts w:ascii="Times New Roman" w:hAnsi="Times New Roman" w:cs="Times New Roman"/>
          <w:sz w:val="24"/>
        </w:rPr>
        <w:tab/>
        <w:t>Pendidikan terakhir</w:t>
      </w:r>
      <w:r w:rsidRPr="00173B7A">
        <w:rPr>
          <w:rFonts w:ascii="Times New Roman" w:hAnsi="Times New Roman" w:cs="Times New Roman"/>
          <w:sz w:val="24"/>
        </w:rPr>
        <w:tab/>
      </w:r>
      <w:r w:rsidR="003E0F7F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>:</w:t>
      </w:r>
      <w:r w:rsidRPr="00173B7A">
        <w:rPr>
          <w:rFonts w:ascii="Times New Roman" w:hAnsi="Times New Roman" w:cs="Times New Roman"/>
          <w:sz w:val="24"/>
        </w:rPr>
        <w:tab/>
        <w:t>………………………………..</w:t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</w:p>
    <w:p w14:paraId="581815F6" w14:textId="0D1F1AC8" w:rsidR="005D01B7" w:rsidRPr="00173B7A" w:rsidRDefault="005D01B7" w:rsidP="005D01B7">
      <w:pPr>
        <w:spacing w:after="0" w:line="360" w:lineRule="auto"/>
        <w:rPr>
          <w:rFonts w:ascii="Times New Roman" w:hAnsi="Times New Roman" w:cs="Times New Roman"/>
          <w:sz w:val="24"/>
        </w:rPr>
      </w:pPr>
      <w:r w:rsidRPr="00173B7A">
        <w:rPr>
          <w:rFonts w:ascii="Times New Roman" w:hAnsi="Times New Roman" w:cs="Times New Roman"/>
          <w:sz w:val="24"/>
        </w:rPr>
        <w:tab/>
        <w:t>A l a m a t</w:t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>:</w:t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>………………………………..</w:t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</w:p>
    <w:p w14:paraId="2F0F7522" w14:textId="77777777" w:rsidR="005D01B7" w:rsidRPr="00173B7A" w:rsidRDefault="005D01B7" w:rsidP="005D01B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</w:p>
    <w:p w14:paraId="7F0D5477" w14:textId="770C8BDE" w:rsidR="005D01B7" w:rsidRPr="00173B7A" w:rsidRDefault="005D01B7" w:rsidP="005D01B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73B7A">
        <w:rPr>
          <w:rFonts w:ascii="Times New Roman" w:hAnsi="Times New Roman" w:cs="Times New Roman"/>
          <w:sz w:val="24"/>
        </w:rPr>
        <w:t>Menyatakan dengan sesungguhnya bahwa saya :</w:t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</w:p>
    <w:p w14:paraId="3D6E657F" w14:textId="77777777" w:rsidR="005D01B7" w:rsidRPr="00173B7A" w:rsidRDefault="005D01B7" w:rsidP="005D01B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</w:p>
    <w:p w14:paraId="4F38942D" w14:textId="77777777" w:rsidR="005D01B7" w:rsidRPr="00173B7A" w:rsidRDefault="005D01B7" w:rsidP="003C10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173B7A">
        <w:rPr>
          <w:rFonts w:ascii="Times New Roman" w:hAnsi="Times New Roman" w:cs="Times New Roman"/>
          <w:sz w:val="24"/>
        </w:rPr>
        <w:t xml:space="preserve">Bersedia dan sanggup tidak mengundurkan diri sebagi Pamong Kalurahan paling sedikit dalam waktu 5 (lima) tahun sejak tanggal pelantikan </w:t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</w:p>
    <w:p w14:paraId="4899506C" w14:textId="77777777" w:rsidR="005D01B7" w:rsidRPr="00173B7A" w:rsidRDefault="005D01B7" w:rsidP="003C10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173B7A">
        <w:rPr>
          <w:rFonts w:ascii="Times New Roman" w:hAnsi="Times New Roman" w:cs="Times New Roman"/>
          <w:sz w:val="24"/>
        </w:rPr>
        <w:t>Apabila saya mengundurkan diri dari Pamong Kalurahan kurang dari 5 (lima ) tahun setelah dilantik, maka saya bersedia membayar biaya denda sebesar anggaran pengisian dan pelantikan pamong.</w:t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</w:p>
    <w:p w14:paraId="25EE6DBB" w14:textId="5007E6D2" w:rsidR="005D01B7" w:rsidRPr="00173B7A" w:rsidRDefault="005D01B7" w:rsidP="003C10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173B7A">
        <w:rPr>
          <w:rFonts w:ascii="Times New Roman" w:hAnsi="Times New Roman" w:cs="Times New Roman"/>
          <w:sz w:val="24"/>
        </w:rPr>
        <w:t>Surat pernyataan ini saya buat dengan sebenar – benarnya dan apabila dikemudian hari pernyataan ini tidak benar maka kami sanggup dituntut dimuka Pengadilan  sesuai dengan peraturan Perundang – Undangan yang berlaku di Negara Republik Indonesia.</w:t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</w:p>
    <w:p w14:paraId="26FBCCF4" w14:textId="25CD9A62" w:rsidR="005D01B7" w:rsidRPr="00173B7A" w:rsidRDefault="005D01B7" w:rsidP="003C10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173B7A">
        <w:rPr>
          <w:rFonts w:ascii="Times New Roman" w:hAnsi="Times New Roman" w:cs="Times New Roman"/>
          <w:sz w:val="24"/>
        </w:rPr>
        <w:t>Demikian Surat Pernyataan ini dibuat dengan sesungguhnya sebagai perlengkapan pencalonan Pamong Kalurahan Jatimulyo Kapanewon Dlingo Kabupaten Bantul agar dapat dipergunakan sebagaimana mestinya.</w:t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</w:p>
    <w:p w14:paraId="24F28522" w14:textId="77777777" w:rsidR="005D01B7" w:rsidRPr="00173B7A" w:rsidRDefault="005D01B7" w:rsidP="005D01B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</w:p>
    <w:p w14:paraId="06EA30B0" w14:textId="77777777" w:rsidR="005D01B7" w:rsidRPr="00173B7A" w:rsidRDefault="005D01B7" w:rsidP="005D01B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</w:p>
    <w:p w14:paraId="615A806A" w14:textId="2AE0FE4C" w:rsidR="005D01B7" w:rsidRPr="00173B7A" w:rsidRDefault="005D01B7" w:rsidP="005D01B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="003C108C" w:rsidRPr="00173B7A">
        <w:rPr>
          <w:rFonts w:ascii="Times New Roman" w:hAnsi="Times New Roman" w:cs="Times New Roman"/>
          <w:sz w:val="24"/>
        </w:rPr>
        <w:tab/>
      </w:r>
      <w:r w:rsidR="003C108C"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>Jatimulyo, ……………………</w:t>
      </w:r>
      <w:r w:rsidR="003C108C" w:rsidRPr="00173B7A">
        <w:rPr>
          <w:rFonts w:ascii="Times New Roman" w:hAnsi="Times New Roman" w:cs="Times New Roman"/>
          <w:sz w:val="24"/>
          <w:lang w:val="en-US"/>
        </w:rPr>
        <w:t xml:space="preserve"> </w:t>
      </w:r>
      <w:r w:rsidRPr="00173B7A">
        <w:rPr>
          <w:rFonts w:ascii="Times New Roman" w:hAnsi="Times New Roman" w:cs="Times New Roman"/>
          <w:sz w:val="24"/>
        </w:rPr>
        <w:t>2024</w:t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</w:p>
    <w:p w14:paraId="67FD505A" w14:textId="4EEC20B7" w:rsidR="005D01B7" w:rsidRPr="00173B7A" w:rsidRDefault="005D01B7" w:rsidP="005D01B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="003C108C" w:rsidRPr="00173B7A">
        <w:rPr>
          <w:rFonts w:ascii="Times New Roman" w:hAnsi="Times New Roman" w:cs="Times New Roman"/>
          <w:sz w:val="24"/>
        </w:rPr>
        <w:tab/>
      </w:r>
      <w:r w:rsidR="003C108C"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>Yang membuat Pernyataan</w:t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</w:p>
    <w:p w14:paraId="7C007178" w14:textId="77777777" w:rsidR="005D01B7" w:rsidRPr="00173B7A" w:rsidRDefault="005D01B7" w:rsidP="005D01B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</w:p>
    <w:p w14:paraId="380E1490" w14:textId="77777777" w:rsidR="005D01B7" w:rsidRPr="00173B7A" w:rsidRDefault="005D01B7" w:rsidP="005D01B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</w:p>
    <w:p w14:paraId="0F37977B" w14:textId="77777777" w:rsidR="005D01B7" w:rsidRPr="00173B7A" w:rsidRDefault="005D01B7" w:rsidP="005D01B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</w:p>
    <w:p w14:paraId="62BB01E1" w14:textId="77777777" w:rsidR="005D01B7" w:rsidRPr="00173B7A" w:rsidRDefault="005D01B7" w:rsidP="005D01B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</w:p>
    <w:p w14:paraId="3B43F76B" w14:textId="77777777" w:rsidR="005D01B7" w:rsidRPr="00173B7A" w:rsidRDefault="005D01B7" w:rsidP="005D01B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</w:p>
    <w:p w14:paraId="3977A62E" w14:textId="77777777" w:rsidR="005D01B7" w:rsidRPr="00173B7A" w:rsidRDefault="005D01B7" w:rsidP="005D01B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</w:p>
    <w:p w14:paraId="3E2EF22D" w14:textId="1E68A65C" w:rsidR="005D01B7" w:rsidRPr="00173B7A" w:rsidRDefault="005D01B7" w:rsidP="005D01B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="003C108C" w:rsidRPr="00173B7A">
        <w:rPr>
          <w:rFonts w:ascii="Times New Roman" w:hAnsi="Times New Roman" w:cs="Times New Roman"/>
          <w:sz w:val="24"/>
        </w:rPr>
        <w:tab/>
      </w:r>
      <w:r w:rsidR="003C108C"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>…………………………………..</w:t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</w:p>
    <w:p w14:paraId="2A0D7C6B" w14:textId="77777777" w:rsidR="005D01B7" w:rsidRPr="00173B7A" w:rsidRDefault="005D01B7" w:rsidP="005D01B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</w:p>
    <w:p w14:paraId="102D3466" w14:textId="626AE711" w:rsidR="00ED692D" w:rsidRPr="00173B7A" w:rsidRDefault="005D01B7" w:rsidP="005D01B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</w:p>
    <w:p w14:paraId="32EFADA8" w14:textId="77777777" w:rsidR="00E43025" w:rsidRPr="00173B7A" w:rsidRDefault="00E43025" w:rsidP="0014411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D15AA5D" w14:textId="77777777" w:rsidR="00E43025" w:rsidRPr="00173B7A" w:rsidRDefault="00E43025" w:rsidP="0014411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4FE700C" w14:textId="77777777" w:rsidR="00E43025" w:rsidRPr="00173B7A" w:rsidRDefault="00E43025" w:rsidP="0014411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A53BB53" w14:textId="77777777" w:rsidR="00E43025" w:rsidRDefault="00E43025" w:rsidP="0014411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AF8582C" w14:textId="77777777" w:rsidR="00187FBE" w:rsidRDefault="00187FBE" w:rsidP="0014411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05F67B1" w14:textId="77777777" w:rsidR="00187FBE" w:rsidRDefault="00187FBE" w:rsidP="0014411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F37A7ED" w14:textId="77777777" w:rsidR="00187FBE" w:rsidRDefault="00187FBE" w:rsidP="0014411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F64C4B5" w14:textId="77777777" w:rsidR="00187FBE" w:rsidRDefault="00187FBE" w:rsidP="0014411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B2C7786" w14:textId="77777777" w:rsidR="00187FBE" w:rsidRDefault="00187FBE" w:rsidP="0014411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D9CB48F" w14:textId="77777777" w:rsidR="00187FBE" w:rsidRDefault="00187FBE" w:rsidP="0014411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1D2BCF3" w14:textId="77777777" w:rsidR="00187FBE" w:rsidRDefault="00187FBE" w:rsidP="0014411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32E221F" w14:textId="77777777" w:rsidR="00187FBE" w:rsidRDefault="00187FBE" w:rsidP="0014411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736797F" w14:textId="77777777" w:rsidR="00187FBE" w:rsidRPr="00173B7A" w:rsidRDefault="00187FBE" w:rsidP="0014411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C2C818A" w14:textId="77777777" w:rsidR="00E43025" w:rsidRPr="00173B7A" w:rsidRDefault="00E43025" w:rsidP="0014411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53506B6" w14:textId="4C4D0408" w:rsidR="005D01B7" w:rsidRPr="00173B7A" w:rsidRDefault="005D01B7" w:rsidP="005D01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173B7A">
        <w:rPr>
          <w:rFonts w:ascii="Times New Roman" w:hAnsi="Times New Roman" w:cs="Times New Roman"/>
          <w:b/>
          <w:bCs/>
          <w:sz w:val="24"/>
        </w:rPr>
        <w:lastRenderedPageBreak/>
        <w:t>SURAT PERNYATAAN</w:t>
      </w:r>
    </w:p>
    <w:p w14:paraId="2E4F2832" w14:textId="41A08B29" w:rsidR="005D01B7" w:rsidRPr="00173B7A" w:rsidRDefault="005D01B7" w:rsidP="005D01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173B7A">
        <w:rPr>
          <w:rFonts w:ascii="Times New Roman" w:hAnsi="Times New Roman" w:cs="Times New Roman"/>
          <w:b/>
          <w:bCs/>
          <w:sz w:val="24"/>
        </w:rPr>
        <w:t>BERSEDIA MENJADI PENDUDUK DAN BERTEMPAT TINGGAL DIWILAYAH KALURAHAN JATIMULYO</w:t>
      </w:r>
    </w:p>
    <w:p w14:paraId="2DC5C2DB" w14:textId="77777777" w:rsidR="005D01B7" w:rsidRPr="00173B7A" w:rsidRDefault="005D01B7" w:rsidP="005D01B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</w:p>
    <w:p w14:paraId="16D12A59" w14:textId="77777777" w:rsidR="005D01B7" w:rsidRPr="00173B7A" w:rsidRDefault="005D01B7" w:rsidP="005D01B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</w:p>
    <w:p w14:paraId="71524330" w14:textId="77777777" w:rsidR="005D01B7" w:rsidRPr="00173B7A" w:rsidRDefault="005D01B7" w:rsidP="005D01B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73B7A">
        <w:rPr>
          <w:rFonts w:ascii="Times New Roman" w:hAnsi="Times New Roman" w:cs="Times New Roman"/>
          <w:sz w:val="24"/>
        </w:rPr>
        <w:t>Yang bertanda tangan dibawah ini :</w:t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</w:p>
    <w:p w14:paraId="7BE884BD" w14:textId="77777777" w:rsidR="005D01B7" w:rsidRPr="00173B7A" w:rsidRDefault="005D01B7" w:rsidP="005D01B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</w:p>
    <w:p w14:paraId="2239540D" w14:textId="3E74AA72" w:rsidR="005D01B7" w:rsidRPr="00173B7A" w:rsidRDefault="005D01B7" w:rsidP="00187FBE">
      <w:pPr>
        <w:spacing w:after="0" w:line="360" w:lineRule="auto"/>
        <w:ind w:firstLine="720"/>
        <w:rPr>
          <w:rFonts w:ascii="Times New Roman" w:hAnsi="Times New Roman" w:cs="Times New Roman"/>
          <w:sz w:val="24"/>
        </w:rPr>
      </w:pPr>
      <w:r w:rsidRPr="00173B7A">
        <w:rPr>
          <w:rFonts w:ascii="Times New Roman" w:hAnsi="Times New Roman" w:cs="Times New Roman"/>
          <w:sz w:val="24"/>
        </w:rPr>
        <w:t>N a m a</w:t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>:</w:t>
      </w:r>
      <w:r w:rsidRPr="00173B7A">
        <w:rPr>
          <w:rFonts w:ascii="Times New Roman" w:hAnsi="Times New Roman" w:cs="Times New Roman"/>
          <w:sz w:val="24"/>
        </w:rPr>
        <w:tab/>
        <w:t>………………………………..</w:t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</w:p>
    <w:p w14:paraId="0C5A4746" w14:textId="64FC79C5" w:rsidR="005D01B7" w:rsidRPr="00173B7A" w:rsidRDefault="005D01B7" w:rsidP="00187FBE">
      <w:pPr>
        <w:spacing w:after="0" w:line="360" w:lineRule="auto"/>
        <w:rPr>
          <w:rFonts w:ascii="Times New Roman" w:hAnsi="Times New Roman" w:cs="Times New Roman"/>
          <w:sz w:val="24"/>
        </w:rPr>
      </w:pPr>
      <w:r w:rsidRPr="00173B7A">
        <w:rPr>
          <w:rFonts w:ascii="Times New Roman" w:hAnsi="Times New Roman" w:cs="Times New Roman"/>
          <w:sz w:val="24"/>
        </w:rPr>
        <w:tab/>
        <w:t>Tempat /tgl. lahir</w:t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>:</w:t>
      </w:r>
      <w:r w:rsidRPr="00173B7A">
        <w:rPr>
          <w:rFonts w:ascii="Times New Roman" w:hAnsi="Times New Roman" w:cs="Times New Roman"/>
          <w:sz w:val="24"/>
        </w:rPr>
        <w:tab/>
        <w:t>………………………………..</w:t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</w:p>
    <w:p w14:paraId="7E6D0604" w14:textId="4D653383" w:rsidR="005D01B7" w:rsidRPr="00173B7A" w:rsidRDefault="005D01B7" w:rsidP="00187FBE">
      <w:pPr>
        <w:spacing w:after="0" w:line="360" w:lineRule="auto"/>
        <w:rPr>
          <w:rFonts w:ascii="Times New Roman" w:hAnsi="Times New Roman" w:cs="Times New Roman"/>
          <w:sz w:val="24"/>
        </w:rPr>
      </w:pPr>
      <w:r w:rsidRPr="00173B7A">
        <w:rPr>
          <w:rFonts w:ascii="Times New Roman" w:hAnsi="Times New Roman" w:cs="Times New Roman"/>
          <w:sz w:val="24"/>
        </w:rPr>
        <w:tab/>
        <w:t>A g a m a</w:t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  <w:t>:</w:t>
      </w:r>
      <w:r w:rsidRPr="00173B7A">
        <w:rPr>
          <w:rFonts w:ascii="Times New Roman" w:hAnsi="Times New Roman" w:cs="Times New Roman"/>
          <w:sz w:val="24"/>
        </w:rPr>
        <w:tab/>
        <w:t>………………………………..</w:t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</w:p>
    <w:p w14:paraId="378CD37F" w14:textId="369681E0" w:rsidR="005D01B7" w:rsidRPr="00173B7A" w:rsidRDefault="005D01B7" w:rsidP="00187FBE">
      <w:pPr>
        <w:spacing w:after="0" w:line="360" w:lineRule="auto"/>
        <w:rPr>
          <w:rFonts w:ascii="Times New Roman" w:hAnsi="Times New Roman" w:cs="Times New Roman"/>
          <w:sz w:val="24"/>
        </w:rPr>
      </w:pPr>
      <w:r w:rsidRPr="00173B7A">
        <w:rPr>
          <w:rFonts w:ascii="Times New Roman" w:hAnsi="Times New Roman" w:cs="Times New Roman"/>
          <w:sz w:val="24"/>
        </w:rPr>
        <w:tab/>
        <w:t>Pendidikan terakhir</w:t>
      </w:r>
      <w:r w:rsidRPr="00173B7A">
        <w:rPr>
          <w:rFonts w:ascii="Times New Roman" w:hAnsi="Times New Roman" w:cs="Times New Roman"/>
          <w:sz w:val="24"/>
        </w:rPr>
        <w:tab/>
      </w:r>
      <w:r w:rsidR="003E0F7F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>:</w:t>
      </w:r>
      <w:r w:rsidRPr="00173B7A">
        <w:rPr>
          <w:rFonts w:ascii="Times New Roman" w:hAnsi="Times New Roman" w:cs="Times New Roman"/>
          <w:sz w:val="24"/>
        </w:rPr>
        <w:tab/>
        <w:t>………………………………..</w:t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</w:p>
    <w:p w14:paraId="309A7559" w14:textId="5092C445" w:rsidR="005D01B7" w:rsidRPr="00173B7A" w:rsidRDefault="005D01B7" w:rsidP="00187FBE">
      <w:pPr>
        <w:spacing w:after="0" w:line="360" w:lineRule="auto"/>
        <w:rPr>
          <w:rFonts w:ascii="Times New Roman" w:hAnsi="Times New Roman" w:cs="Times New Roman"/>
          <w:sz w:val="24"/>
        </w:rPr>
      </w:pPr>
      <w:r w:rsidRPr="00173B7A">
        <w:rPr>
          <w:rFonts w:ascii="Times New Roman" w:hAnsi="Times New Roman" w:cs="Times New Roman"/>
          <w:sz w:val="24"/>
        </w:rPr>
        <w:tab/>
        <w:t>A l a m a t</w:t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>:</w:t>
      </w:r>
      <w:r w:rsidRPr="00173B7A">
        <w:rPr>
          <w:rFonts w:ascii="Times New Roman" w:hAnsi="Times New Roman" w:cs="Times New Roman"/>
          <w:sz w:val="24"/>
        </w:rPr>
        <w:tab/>
        <w:t>………………………………..</w:t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</w:p>
    <w:p w14:paraId="30949260" w14:textId="77777777" w:rsidR="005D01B7" w:rsidRPr="00173B7A" w:rsidRDefault="005D01B7" w:rsidP="005D01B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</w:p>
    <w:p w14:paraId="4229235C" w14:textId="6BFC7258" w:rsidR="005D01B7" w:rsidRPr="00173B7A" w:rsidRDefault="005D01B7" w:rsidP="005D01B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73B7A">
        <w:rPr>
          <w:rFonts w:ascii="Times New Roman" w:hAnsi="Times New Roman" w:cs="Times New Roman"/>
          <w:sz w:val="24"/>
        </w:rPr>
        <w:t>Menyatakan dengan sesungguhnya bahwa saya :</w:t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</w:p>
    <w:p w14:paraId="6BA19F00" w14:textId="77777777" w:rsidR="005D01B7" w:rsidRPr="00173B7A" w:rsidRDefault="005D01B7" w:rsidP="005D01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173B7A">
        <w:rPr>
          <w:rFonts w:ascii="Times New Roman" w:hAnsi="Times New Roman" w:cs="Times New Roman"/>
          <w:sz w:val="24"/>
        </w:rPr>
        <w:t>Bersedia dan sanggup menjadi penduduk dan bertempat tinggal diwilayah Kalurahan Jatimulyo sejak dilantik menjadi Pamong Kalurahan.</w:t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</w:p>
    <w:p w14:paraId="3BD79610" w14:textId="4A4405E3" w:rsidR="005D01B7" w:rsidRPr="00173B7A" w:rsidRDefault="005D01B7" w:rsidP="005D01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173B7A">
        <w:rPr>
          <w:rFonts w:ascii="Times New Roman" w:hAnsi="Times New Roman" w:cs="Times New Roman"/>
          <w:sz w:val="24"/>
        </w:rPr>
        <w:t>Surat pernyataan ini saya buat dengan sebenar–benarnya dan apabila dikemudian hari pernyataan ini tidak benar maka kami sanggup dituntut dimuka Pengadilan  sesuai dengan peraturan Perundang–</w:t>
      </w:r>
      <w:r w:rsidR="003E0F7F">
        <w:rPr>
          <w:rFonts w:ascii="Times New Roman" w:hAnsi="Times New Roman" w:cs="Times New Roman"/>
          <w:sz w:val="24"/>
          <w:lang w:val="en-US"/>
        </w:rPr>
        <w:t>u</w:t>
      </w:r>
      <w:r w:rsidRPr="00173B7A">
        <w:rPr>
          <w:rFonts w:ascii="Times New Roman" w:hAnsi="Times New Roman" w:cs="Times New Roman"/>
          <w:sz w:val="24"/>
        </w:rPr>
        <w:t>ndangan yang berlaku di Negara Republik Indonesia.</w:t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</w:p>
    <w:p w14:paraId="40326230" w14:textId="49FAB111" w:rsidR="005D01B7" w:rsidRPr="00173B7A" w:rsidRDefault="005D01B7" w:rsidP="005D01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173B7A">
        <w:rPr>
          <w:rFonts w:ascii="Times New Roman" w:hAnsi="Times New Roman" w:cs="Times New Roman"/>
          <w:sz w:val="24"/>
        </w:rPr>
        <w:t>Demikian Surat Pernyataan ini dibuat dengan sesungguhnya sebagai perlengkapan pencalonan Pamong Kalurahan Jatimulyo Kapanewon Dlingo Kabupaten Bantul agar dapat dipergunakan sebagaimana mestinya.</w:t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</w:p>
    <w:p w14:paraId="67EDAFC4" w14:textId="77777777" w:rsidR="005D01B7" w:rsidRPr="00173B7A" w:rsidRDefault="005D01B7" w:rsidP="005D01B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</w:p>
    <w:p w14:paraId="247CD45C" w14:textId="77777777" w:rsidR="005D01B7" w:rsidRPr="00173B7A" w:rsidRDefault="005D01B7" w:rsidP="005D01B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</w:p>
    <w:p w14:paraId="63EBA550" w14:textId="51607132" w:rsidR="005D01B7" w:rsidRPr="00173B7A" w:rsidRDefault="005D01B7" w:rsidP="005D01B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="003E0F7F">
        <w:rPr>
          <w:rFonts w:ascii="Times New Roman" w:hAnsi="Times New Roman" w:cs="Times New Roman"/>
          <w:sz w:val="24"/>
        </w:rPr>
        <w:tab/>
      </w:r>
      <w:r w:rsidR="003E0F7F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>Jatimulyo, …………………</w:t>
      </w:r>
      <w:r w:rsidR="003E0F7F">
        <w:rPr>
          <w:rFonts w:ascii="Times New Roman" w:hAnsi="Times New Roman" w:cs="Times New Roman"/>
          <w:sz w:val="24"/>
          <w:lang w:val="en-US"/>
        </w:rPr>
        <w:t xml:space="preserve">  </w:t>
      </w:r>
      <w:r w:rsidRPr="00173B7A">
        <w:rPr>
          <w:rFonts w:ascii="Times New Roman" w:hAnsi="Times New Roman" w:cs="Times New Roman"/>
          <w:sz w:val="24"/>
        </w:rPr>
        <w:t>2024</w:t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</w:p>
    <w:p w14:paraId="6231CA5F" w14:textId="478CA7E3" w:rsidR="005D01B7" w:rsidRPr="00173B7A" w:rsidRDefault="005D01B7" w:rsidP="005D01B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="003E0F7F">
        <w:rPr>
          <w:rFonts w:ascii="Times New Roman" w:hAnsi="Times New Roman" w:cs="Times New Roman"/>
          <w:sz w:val="24"/>
        </w:rPr>
        <w:tab/>
      </w:r>
      <w:r w:rsidR="003E0F7F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>Yang membuat Pernyataan</w:t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="003E0F7F">
        <w:rPr>
          <w:rFonts w:ascii="Times New Roman" w:hAnsi="Times New Roman" w:cs="Times New Roman"/>
          <w:sz w:val="24"/>
        </w:rPr>
        <w:tab/>
      </w:r>
    </w:p>
    <w:p w14:paraId="2B2D9653" w14:textId="77777777" w:rsidR="005D01B7" w:rsidRPr="00173B7A" w:rsidRDefault="005D01B7" w:rsidP="005D01B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</w:p>
    <w:p w14:paraId="0EECB2A4" w14:textId="77777777" w:rsidR="005D01B7" w:rsidRPr="00173B7A" w:rsidRDefault="005D01B7" w:rsidP="005D01B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</w:p>
    <w:p w14:paraId="298DF1CE" w14:textId="77777777" w:rsidR="005D01B7" w:rsidRPr="00173B7A" w:rsidRDefault="005D01B7" w:rsidP="005D01B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</w:p>
    <w:p w14:paraId="45823677" w14:textId="77777777" w:rsidR="005D01B7" w:rsidRPr="00173B7A" w:rsidRDefault="005D01B7" w:rsidP="005D01B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</w:p>
    <w:p w14:paraId="2F7049C6" w14:textId="77777777" w:rsidR="005D01B7" w:rsidRPr="00173B7A" w:rsidRDefault="005D01B7" w:rsidP="005D01B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</w:p>
    <w:p w14:paraId="01CB02E8" w14:textId="77777777" w:rsidR="005D01B7" w:rsidRPr="00173B7A" w:rsidRDefault="005D01B7" w:rsidP="005D01B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</w:p>
    <w:p w14:paraId="47EF2963" w14:textId="0ED2DB3E" w:rsidR="00E43025" w:rsidRDefault="005D01B7" w:rsidP="005D01B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  <w:r w:rsidR="003E0F7F">
        <w:rPr>
          <w:rFonts w:ascii="Times New Roman" w:hAnsi="Times New Roman" w:cs="Times New Roman"/>
          <w:sz w:val="24"/>
        </w:rPr>
        <w:tab/>
      </w:r>
      <w:r w:rsidR="003E0F7F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>…………………………………..</w:t>
      </w:r>
      <w:r w:rsidRPr="00173B7A">
        <w:rPr>
          <w:rFonts w:ascii="Times New Roman" w:hAnsi="Times New Roman" w:cs="Times New Roman"/>
          <w:sz w:val="24"/>
        </w:rPr>
        <w:tab/>
      </w:r>
      <w:r w:rsidRPr="00173B7A">
        <w:rPr>
          <w:rFonts w:ascii="Times New Roman" w:hAnsi="Times New Roman" w:cs="Times New Roman"/>
          <w:sz w:val="24"/>
        </w:rPr>
        <w:tab/>
      </w:r>
    </w:p>
    <w:p w14:paraId="18A34AF2" w14:textId="77777777" w:rsidR="009B323F" w:rsidRDefault="009B323F" w:rsidP="009B323F">
      <w:pPr>
        <w:rPr>
          <w:rFonts w:ascii="Times New Roman" w:hAnsi="Times New Roman" w:cs="Times New Roman"/>
          <w:sz w:val="24"/>
        </w:rPr>
      </w:pPr>
    </w:p>
    <w:p w14:paraId="5C63C321" w14:textId="7A41A67F" w:rsidR="009B323F" w:rsidRDefault="009B323F" w:rsidP="009B323F">
      <w:pPr>
        <w:tabs>
          <w:tab w:val="left" w:pos="750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043A2E0C" w14:textId="77777777" w:rsidR="009B323F" w:rsidRDefault="009B323F" w:rsidP="009B323F">
      <w:pPr>
        <w:tabs>
          <w:tab w:val="left" w:pos="7500"/>
        </w:tabs>
        <w:rPr>
          <w:rFonts w:ascii="Times New Roman" w:hAnsi="Times New Roman" w:cs="Times New Roman"/>
          <w:sz w:val="24"/>
        </w:rPr>
      </w:pPr>
    </w:p>
    <w:p w14:paraId="2FFD2CC0" w14:textId="77777777" w:rsidR="009B323F" w:rsidRDefault="009B323F" w:rsidP="009B323F">
      <w:pPr>
        <w:tabs>
          <w:tab w:val="left" w:pos="7500"/>
        </w:tabs>
        <w:rPr>
          <w:rFonts w:ascii="Times New Roman" w:hAnsi="Times New Roman" w:cs="Times New Roman"/>
          <w:sz w:val="24"/>
        </w:rPr>
      </w:pPr>
    </w:p>
    <w:p w14:paraId="0E45CDE4" w14:textId="77777777" w:rsidR="009B323F" w:rsidRDefault="009B323F" w:rsidP="009B323F">
      <w:pPr>
        <w:tabs>
          <w:tab w:val="left" w:pos="7500"/>
        </w:tabs>
        <w:rPr>
          <w:rFonts w:ascii="Times New Roman" w:hAnsi="Times New Roman" w:cs="Times New Roman"/>
          <w:sz w:val="24"/>
        </w:rPr>
      </w:pPr>
    </w:p>
    <w:p w14:paraId="1F45C801" w14:textId="77777777" w:rsidR="009B323F" w:rsidRDefault="009B323F" w:rsidP="009B323F">
      <w:pPr>
        <w:tabs>
          <w:tab w:val="left" w:pos="7500"/>
        </w:tabs>
        <w:rPr>
          <w:rFonts w:ascii="Times New Roman" w:hAnsi="Times New Roman" w:cs="Times New Roman"/>
          <w:sz w:val="24"/>
        </w:rPr>
      </w:pPr>
    </w:p>
    <w:p w14:paraId="0EAFCDD6" w14:textId="77777777" w:rsidR="00187FBE" w:rsidRDefault="00187FBE" w:rsidP="009B323F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7701F90" w14:textId="77777777" w:rsidR="00187FBE" w:rsidRDefault="00187FBE" w:rsidP="009B323F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3DF1F4E" w14:textId="77777777" w:rsidR="00187FBE" w:rsidRDefault="00187FBE" w:rsidP="009B323F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9502E44" w14:textId="77777777" w:rsidR="00187FBE" w:rsidRDefault="00187FBE" w:rsidP="009B323F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98C7504" w14:textId="11C0B799" w:rsidR="009B323F" w:rsidRPr="001A0959" w:rsidRDefault="009B323F" w:rsidP="009B323F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A0959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SURAT PERNYATAAN DUKUNGAN</w:t>
      </w:r>
    </w:p>
    <w:p w14:paraId="6C71D92A" w14:textId="77777777" w:rsidR="009B323F" w:rsidRPr="001A0959" w:rsidRDefault="009B323F" w:rsidP="009B323F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6A521BB" w14:textId="77777777" w:rsidR="009B323F" w:rsidRPr="001A0959" w:rsidRDefault="009B323F" w:rsidP="009B323F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</w:p>
    <w:p w14:paraId="680BFE57" w14:textId="77777777" w:rsidR="009B323F" w:rsidRPr="001A0959" w:rsidRDefault="009B323F" w:rsidP="009B323F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A0959">
        <w:rPr>
          <w:rFonts w:ascii="Times New Roman" w:hAnsi="Times New Roman" w:cs="Times New Roman"/>
        </w:rPr>
        <w:t xml:space="preserve">Sehubungan dengan akan dilaksanakannya Pengisian lowongan Pamong </w:t>
      </w:r>
      <w:r>
        <w:rPr>
          <w:rFonts w:ascii="Times New Roman" w:hAnsi="Times New Roman" w:cs="Times New Roman"/>
        </w:rPr>
        <w:t>Kalurahan</w:t>
      </w:r>
      <w:r w:rsidRPr="001A0959">
        <w:rPr>
          <w:rFonts w:ascii="Times New Roman" w:hAnsi="Times New Roman" w:cs="Times New Roman"/>
        </w:rPr>
        <w:t xml:space="preserve"> di </w:t>
      </w:r>
      <w:r>
        <w:rPr>
          <w:rFonts w:ascii="Times New Roman" w:hAnsi="Times New Roman" w:cs="Times New Roman"/>
        </w:rPr>
        <w:t>Kalurahan</w:t>
      </w:r>
      <w:r w:rsidRPr="001A09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id-ID"/>
        </w:rPr>
        <w:t>Jatimulyo</w:t>
      </w:r>
      <w:r>
        <w:rPr>
          <w:rFonts w:ascii="Times New Roman" w:hAnsi="Times New Roman" w:cs="Times New Roman"/>
        </w:rPr>
        <w:t xml:space="preserve"> dalam mengisi formasi Kaur. Danarta</w:t>
      </w:r>
      <w:r w:rsidRPr="001A0959">
        <w:rPr>
          <w:rFonts w:ascii="Times New Roman" w:hAnsi="Times New Roman" w:cs="Times New Roman"/>
        </w:rPr>
        <w:t xml:space="preserve">, maka dengan ini saya : </w:t>
      </w:r>
    </w:p>
    <w:p w14:paraId="2F292FAA" w14:textId="77777777" w:rsidR="009B323F" w:rsidRPr="001A0959" w:rsidRDefault="009B323F" w:rsidP="009B323F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5A16615A" w14:textId="77777777" w:rsidR="009B323F" w:rsidRPr="001A0959" w:rsidRDefault="009B323F" w:rsidP="009B323F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A0959">
        <w:rPr>
          <w:rFonts w:ascii="Times New Roman" w:hAnsi="Times New Roman" w:cs="Times New Roman"/>
        </w:rPr>
        <w:t>Nama</w:t>
      </w:r>
      <w:r w:rsidRPr="001A0959">
        <w:rPr>
          <w:rFonts w:ascii="Times New Roman" w:hAnsi="Times New Roman" w:cs="Times New Roman"/>
        </w:rPr>
        <w:tab/>
        <w:t xml:space="preserve"> </w:t>
      </w:r>
      <w:r w:rsidRPr="001A0959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>…………………………………</w:t>
      </w:r>
    </w:p>
    <w:p w14:paraId="27A1964F" w14:textId="77777777" w:rsidR="009B323F" w:rsidRPr="001A0959" w:rsidRDefault="009B323F" w:rsidP="009B323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A0959">
        <w:rPr>
          <w:rFonts w:ascii="Times New Roman" w:hAnsi="Times New Roman" w:cs="Times New Roman"/>
        </w:rPr>
        <w:t xml:space="preserve"> </w:t>
      </w:r>
      <w:r w:rsidRPr="001A0959">
        <w:rPr>
          <w:rFonts w:ascii="Times New Roman" w:hAnsi="Times New Roman" w:cs="Times New Roman"/>
        </w:rPr>
        <w:tab/>
        <w:t>N.I.K.</w:t>
      </w:r>
      <w:r w:rsidRPr="001A0959">
        <w:rPr>
          <w:rFonts w:ascii="Times New Roman" w:hAnsi="Times New Roman" w:cs="Times New Roman"/>
        </w:rPr>
        <w:tab/>
      </w:r>
      <w:r w:rsidRPr="001A0959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>…………………………………</w:t>
      </w:r>
      <w:r w:rsidRPr="001A0959">
        <w:rPr>
          <w:rFonts w:ascii="Times New Roman" w:hAnsi="Times New Roman" w:cs="Times New Roman"/>
        </w:rPr>
        <w:t xml:space="preserve">  </w:t>
      </w:r>
    </w:p>
    <w:p w14:paraId="7D101BA7" w14:textId="77777777" w:rsidR="009B323F" w:rsidRPr="001A0959" w:rsidRDefault="009B323F" w:rsidP="009B323F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A0959">
        <w:rPr>
          <w:rFonts w:ascii="Times New Roman" w:hAnsi="Times New Roman" w:cs="Times New Roman"/>
        </w:rPr>
        <w:t>Alamat</w:t>
      </w:r>
      <w:r w:rsidRPr="001A0959">
        <w:rPr>
          <w:rFonts w:ascii="Times New Roman" w:hAnsi="Times New Roman" w:cs="Times New Roman"/>
        </w:rPr>
        <w:tab/>
      </w:r>
      <w:r w:rsidRPr="001A0959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>…………………………………</w:t>
      </w:r>
      <w:r w:rsidRPr="001A0959">
        <w:rPr>
          <w:rFonts w:ascii="Times New Roman" w:hAnsi="Times New Roman" w:cs="Times New Roman"/>
        </w:rPr>
        <w:t xml:space="preserve"> </w:t>
      </w:r>
    </w:p>
    <w:p w14:paraId="6E01D664" w14:textId="77777777" w:rsidR="009B323F" w:rsidRPr="001A0959" w:rsidRDefault="009B323F" w:rsidP="009B323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578ABCED" w14:textId="77777777" w:rsidR="009B323F" w:rsidRPr="001A0959" w:rsidRDefault="009B323F" w:rsidP="009B323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A0959">
        <w:rPr>
          <w:rFonts w:ascii="Times New Roman" w:hAnsi="Times New Roman" w:cs="Times New Roman"/>
        </w:rPr>
        <w:t xml:space="preserve">dengan ini menyatakan mendukung dan/atau mencalonkan : </w:t>
      </w:r>
    </w:p>
    <w:p w14:paraId="007EC105" w14:textId="77777777" w:rsidR="009B323F" w:rsidRPr="001A0959" w:rsidRDefault="009B323F" w:rsidP="009B323F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A0959">
        <w:rPr>
          <w:rFonts w:ascii="Times New Roman" w:hAnsi="Times New Roman" w:cs="Times New Roman"/>
        </w:rPr>
        <w:t>Nama</w:t>
      </w:r>
      <w:r w:rsidRPr="001A0959">
        <w:rPr>
          <w:rFonts w:ascii="Times New Roman" w:hAnsi="Times New Roman" w:cs="Times New Roman"/>
        </w:rPr>
        <w:tab/>
        <w:t xml:space="preserve"> </w:t>
      </w:r>
      <w:r w:rsidRPr="001A0959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>…………………………………</w:t>
      </w:r>
    </w:p>
    <w:p w14:paraId="19BF8608" w14:textId="77777777" w:rsidR="009B323F" w:rsidRPr="001A0959" w:rsidRDefault="009B323F" w:rsidP="009B323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A0959">
        <w:rPr>
          <w:rFonts w:ascii="Times New Roman" w:hAnsi="Times New Roman" w:cs="Times New Roman"/>
        </w:rPr>
        <w:t xml:space="preserve"> </w:t>
      </w:r>
      <w:r w:rsidRPr="001A0959">
        <w:rPr>
          <w:rFonts w:ascii="Times New Roman" w:hAnsi="Times New Roman" w:cs="Times New Roman"/>
        </w:rPr>
        <w:tab/>
        <w:t>N.I.K.</w:t>
      </w:r>
      <w:r w:rsidRPr="001A0959">
        <w:rPr>
          <w:rFonts w:ascii="Times New Roman" w:hAnsi="Times New Roman" w:cs="Times New Roman"/>
        </w:rPr>
        <w:tab/>
      </w:r>
      <w:r w:rsidRPr="001A0959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>…………………………………</w:t>
      </w:r>
      <w:r w:rsidRPr="001A0959">
        <w:rPr>
          <w:rFonts w:ascii="Times New Roman" w:hAnsi="Times New Roman" w:cs="Times New Roman"/>
        </w:rPr>
        <w:t xml:space="preserve"> </w:t>
      </w:r>
    </w:p>
    <w:p w14:paraId="638590A3" w14:textId="77777777" w:rsidR="009B323F" w:rsidRPr="001A0959" w:rsidRDefault="009B323F" w:rsidP="009B323F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A0959">
        <w:rPr>
          <w:rFonts w:ascii="Times New Roman" w:hAnsi="Times New Roman" w:cs="Times New Roman"/>
        </w:rPr>
        <w:t>Alamat</w:t>
      </w:r>
      <w:r w:rsidRPr="001A0959">
        <w:rPr>
          <w:rFonts w:ascii="Times New Roman" w:hAnsi="Times New Roman" w:cs="Times New Roman"/>
        </w:rPr>
        <w:tab/>
      </w:r>
      <w:r w:rsidRPr="001A0959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>…………………………………</w:t>
      </w:r>
    </w:p>
    <w:p w14:paraId="160A973E" w14:textId="77777777" w:rsidR="009B323F" w:rsidRPr="001A0959" w:rsidRDefault="009B323F" w:rsidP="009B323F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A0959">
        <w:rPr>
          <w:rFonts w:ascii="Times New Roman" w:hAnsi="Times New Roman" w:cs="Times New Roman"/>
        </w:rPr>
        <w:t>Sebagai</w:t>
      </w:r>
      <w:r w:rsidRPr="001A0959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>Kaur. Danarta</w:t>
      </w:r>
    </w:p>
    <w:p w14:paraId="2F58F566" w14:textId="77777777" w:rsidR="009B323F" w:rsidRPr="001A0959" w:rsidRDefault="009B323F" w:rsidP="009B323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A0959">
        <w:rPr>
          <w:rFonts w:ascii="Times New Roman" w:hAnsi="Times New Roman" w:cs="Times New Roman"/>
        </w:rPr>
        <w:t xml:space="preserve">. </w:t>
      </w:r>
    </w:p>
    <w:p w14:paraId="02CB15A9" w14:textId="77777777" w:rsidR="009B323F" w:rsidRDefault="009B323F" w:rsidP="009B323F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A0959">
        <w:rPr>
          <w:rFonts w:ascii="Times New Roman" w:hAnsi="Times New Roman" w:cs="Times New Roman"/>
        </w:rPr>
        <w:t>Demikianlah, surat dukungan ini saya buat dan ditandatangani dalam keada</w:t>
      </w:r>
      <w:r>
        <w:rPr>
          <w:rFonts w:ascii="Times New Roman" w:hAnsi="Times New Roman" w:cs="Times New Roman"/>
        </w:rPr>
        <w:t xml:space="preserve">aan sehat, </w:t>
      </w:r>
      <w:r w:rsidRPr="001A0959">
        <w:rPr>
          <w:rFonts w:ascii="Times New Roman" w:hAnsi="Times New Roman" w:cs="Times New Roman"/>
        </w:rPr>
        <w:t>sadar</w:t>
      </w:r>
      <w:r>
        <w:rPr>
          <w:rFonts w:ascii="Times New Roman" w:hAnsi="Times New Roman" w:cs="Times New Roman"/>
        </w:rPr>
        <w:t>,</w:t>
      </w:r>
      <w:r w:rsidRPr="001A0959">
        <w:rPr>
          <w:rFonts w:ascii="Times New Roman" w:hAnsi="Times New Roman" w:cs="Times New Roman"/>
        </w:rPr>
        <w:t xml:space="preserve"> dan tanpa ada tekanan dalam bentuk apapun dan dari pihak manapun</w:t>
      </w:r>
      <w:r>
        <w:rPr>
          <w:rFonts w:ascii="Times New Roman" w:hAnsi="Times New Roman" w:cs="Times New Roman"/>
        </w:rPr>
        <w:t>.</w:t>
      </w:r>
      <w:r w:rsidRPr="001A0959">
        <w:rPr>
          <w:rFonts w:ascii="Times New Roman" w:hAnsi="Times New Roman" w:cs="Times New Roman"/>
        </w:rPr>
        <w:t xml:space="preserve"> O</w:t>
      </w:r>
      <w:r>
        <w:rPr>
          <w:rFonts w:ascii="Times New Roman" w:hAnsi="Times New Roman" w:cs="Times New Roman"/>
        </w:rPr>
        <w:t xml:space="preserve">leh karenanya berlaku </w:t>
      </w:r>
      <w:r w:rsidRPr="001A0959">
        <w:rPr>
          <w:rFonts w:ascii="Times New Roman" w:hAnsi="Times New Roman" w:cs="Times New Roman"/>
        </w:rPr>
        <w:t>sah untuk dapat dipergunakan sebagaimana mestinya dengan terpenuhin</w:t>
      </w:r>
      <w:r>
        <w:rPr>
          <w:rFonts w:ascii="Times New Roman" w:hAnsi="Times New Roman" w:cs="Times New Roman"/>
        </w:rPr>
        <w:t>ya persyaratan yang ditentukan.</w:t>
      </w:r>
    </w:p>
    <w:p w14:paraId="440AB26F" w14:textId="77777777" w:rsidR="009B323F" w:rsidRPr="001A0959" w:rsidRDefault="009B323F" w:rsidP="009B323F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A0959">
        <w:rPr>
          <w:rFonts w:ascii="Times New Roman" w:hAnsi="Times New Roman" w:cs="Times New Roman"/>
        </w:rPr>
        <w:t xml:space="preserve">Atas perhatian dan kerjasamanya kami mengucapkan terima kasih. </w:t>
      </w:r>
    </w:p>
    <w:p w14:paraId="696C3573" w14:textId="77777777" w:rsidR="009B323F" w:rsidRPr="001A0959" w:rsidRDefault="009B323F" w:rsidP="009B323F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774B678C" w14:textId="77777777" w:rsidR="009B323F" w:rsidRPr="00B40CE4" w:rsidRDefault="009B323F" w:rsidP="009B323F">
      <w:pPr>
        <w:pStyle w:val="Default"/>
        <w:spacing w:line="360" w:lineRule="auto"/>
        <w:ind w:left="4320" w:firstLine="720"/>
        <w:jc w:val="center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Jatimulyo</w:t>
      </w:r>
      <w:r>
        <w:rPr>
          <w:rFonts w:ascii="Times New Roman" w:hAnsi="Times New Roman" w:cs="Times New Roman"/>
        </w:rPr>
        <w:t>, ………………. 2024</w:t>
      </w:r>
    </w:p>
    <w:p w14:paraId="22D05FD8" w14:textId="77777777" w:rsidR="009B323F" w:rsidRPr="001A0959" w:rsidRDefault="009B323F" w:rsidP="009B323F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2EF9B038" w14:textId="77777777" w:rsidR="009B323F" w:rsidRPr="001A0959" w:rsidRDefault="009B323F" w:rsidP="009B323F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BEA2A83" w14:textId="77777777" w:rsidR="009B323F" w:rsidRPr="001A0959" w:rsidRDefault="009B323F" w:rsidP="009B32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</w:t>
      </w:r>
      <w:r w:rsidRPr="001A0959">
        <w:rPr>
          <w:rFonts w:ascii="Times New Roman" w:hAnsi="Times New Roman"/>
          <w:sz w:val="24"/>
          <w:szCs w:val="24"/>
        </w:rPr>
        <w:t xml:space="preserve"> </w:t>
      </w:r>
    </w:p>
    <w:p w14:paraId="216DB916" w14:textId="77777777" w:rsidR="009B323F" w:rsidRPr="001A0959" w:rsidRDefault="009B323F" w:rsidP="009B323F">
      <w:pPr>
        <w:tabs>
          <w:tab w:val="left" w:pos="5928"/>
          <w:tab w:val="righ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A095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</w:p>
    <w:p w14:paraId="09623E23" w14:textId="77777777" w:rsidR="009B323F" w:rsidRDefault="009B323F" w:rsidP="009B323F">
      <w:pPr>
        <w:spacing w:line="360" w:lineRule="auto"/>
        <w:jc w:val="right"/>
      </w:pPr>
    </w:p>
    <w:p w14:paraId="222F3EE4" w14:textId="77777777" w:rsidR="009B323F" w:rsidRDefault="009B323F" w:rsidP="009B323F">
      <w:pPr>
        <w:tabs>
          <w:tab w:val="left" w:pos="7500"/>
        </w:tabs>
        <w:rPr>
          <w:rFonts w:ascii="Times New Roman" w:hAnsi="Times New Roman" w:cs="Times New Roman"/>
          <w:sz w:val="24"/>
        </w:rPr>
      </w:pPr>
    </w:p>
    <w:p w14:paraId="400FA07B" w14:textId="77777777" w:rsidR="00D7757B" w:rsidRDefault="00D7757B" w:rsidP="009B323F">
      <w:pPr>
        <w:tabs>
          <w:tab w:val="left" w:pos="7500"/>
        </w:tabs>
        <w:rPr>
          <w:rFonts w:ascii="Times New Roman" w:hAnsi="Times New Roman" w:cs="Times New Roman"/>
          <w:sz w:val="24"/>
        </w:rPr>
      </w:pPr>
    </w:p>
    <w:p w14:paraId="4E33FE21" w14:textId="77777777" w:rsidR="00D7757B" w:rsidRDefault="00D7757B" w:rsidP="009B323F">
      <w:pPr>
        <w:tabs>
          <w:tab w:val="left" w:pos="7500"/>
        </w:tabs>
        <w:rPr>
          <w:rFonts w:ascii="Times New Roman" w:hAnsi="Times New Roman" w:cs="Times New Roman"/>
          <w:sz w:val="24"/>
        </w:rPr>
      </w:pPr>
    </w:p>
    <w:p w14:paraId="60A7BD7A" w14:textId="77777777" w:rsidR="00D7757B" w:rsidRDefault="00D7757B" w:rsidP="009B323F">
      <w:pPr>
        <w:tabs>
          <w:tab w:val="left" w:pos="7500"/>
        </w:tabs>
        <w:rPr>
          <w:rFonts w:ascii="Times New Roman" w:hAnsi="Times New Roman" w:cs="Times New Roman"/>
          <w:sz w:val="24"/>
        </w:rPr>
      </w:pPr>
    </w:p>
    <w:p w14:paraId="56733E79" w14:textId="77777777" w:rsidR="00D7757B" w:rsidRDefault="00D7757B" w:rsidP="009B323F">
      <w:pPr>
        <w:tabs>
          <w:tab w:val="left" w:pos="7500"/>
        </w:tabs>
        <w:rPr>
          <w:rFonts w:ascii="Times New Roman" w:hAnsi="Times New Roman" w:cs="Times New Roman"/>
          <w:sz w:val="24"/>
        </w:rPr>
      </w:pPr>
    </w:p>
    <w:p w14:paraId="51792B15" w14:textId="77777777" w:rsidR="00187FBE" w:rsidRDefault="00187FBE" w:rsidP="009B323F">
      <w:pPr>
        <w:tabs>
          <w:tab w:val="left" w:pos="7500"/>
        </w:tabs>
        <w:rPr>
          <w:rFonts w:ascii="Times New Roman" w:hAnsi="Times New Roman" w:cs="Times New Roman"/>
          <w:sz w:val="24"/>
        </w:rPr>
      </w:pPr>
    </w:p>
    <w:p w14:paraId="5211AE9C" w14:textId="77777777" w:rsidR="00187FBE" w:rsidRDefault="00187FBE" w:rsidP="009B323F">
      <w:pPr>
        <w:tabs>
          <w:tab w:val="left" w:pos="7500"/>
        </w:tabs>
        <w:rPr>
          <w:rFonts w:ascii="Times New Roman" w:hAnsi="Times New Roman" w:cs="Times New Roman"/>
          <w:sz w:val="24"/>
        </w:rPr>
      </w:pPr>
    </w:p>
    <w:p w14:paraId="27EF5B3F" w14:textId="77777777" w:rsidR="00187FBE" w:rsidRDefault="00187FBE" w:rsidP="009B323F">
      <w:pPr>
        <w:tabs>
          <w:tab w:val="left" w:pos="7500"/>
        </w:tabs>
        <w:rPr>
          <w:rFonts w:ascii="Times New Roman" w:hAnsi="Times New Roman" w:cs="Times New Roman"/>
          <w:sz w:val="24"/>
        </w:rPr>
      </w:pPr>
    </w:p>
    <w:p w14:paraId="337E32BB" w14:textId="77777777" w:rsidR="00187FBE" w:rsidRDefault="00187FBE" w:rsidP="009B323F">
      <w:pPr>
        <w:tabs>
          <w:tab w:val="left" w:pos="7500"/>
        </w:tabs>
        <w:rPr>
          <w:rFonts w:ascii="Times New Roman" w:hAnsi="Times New Roman" w:cs="Times New Roman"/>
          <w:sz w:val="24"/>
        </w:rPr>
      </w:pPr>
    </w:p>
    <w:tbl>
      <w:tblPr>
        <w:tblW w:w="9261" w:type="dxa"/>
        <w:tblInd w:w="108" w:type="dxa"/>
        <w:tblLook w:val="04A0" w:firstRow="1" w:lastRow="0" w:firstColumn="1" w:lastColumn="0" w:noHBand="0" w:noVBand="1"/>
      </w:tblPr>
      <w:tblGrid>
        <w:gridCol w:w="833"/>
        <w:gridCol w:w="947"/>
        <w:gridCol w:w="1597"/>
        <w:gridCol w:w="2220"/>
        <w:gridCol w:w="3664"/>
      </w:tblGrid>
      <w:tr w:rsidR="00D7757B" w:rsidRPr="00D7757B" w14:paraId="1BDEB42F" w14:textId="77777777" w:rsidTr="00D7757B">
        <w:trPr>
          <w:trHeight w:val="501"/>
        </w:trPr>
        <w:tc>
          <w:tcPr>
            <w:tcW w:w="92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795E7" w14:textId="77777777" w:rsidR="00D7757B" w:rsidRPr="00D7757B" w:rsidRDefault="00D7757B" w:rsidP="00D775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b/>
                <w:bCs/>
                <w:color w:val="000000"/>
                <w:lang w:val="en-ID" w:eastAsia="en-ID"/>
              </w:rPr>
              <w:lastRenderedPageBreak/>
              <w:t>DAFTAR REKAPITULASI PENDUKUNG</w:t>
            </w:r>
          </w:p>
        </w:tc>
      </w:tr>
      <w:tr w:rsidR="00D7757B" w:rsidRPr="00D7757B" w14:paraId="09B1FF61" w14:textId="77777777" w:rsidTr="00D7757B">
        <w:trPr>
          <w:trHeight w:val="276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32CD1" w14:textId="77777777" w:rsidR="00D7757B" w:rsidRPr="00D7757B" w:rsidRDefault="00D7757B" w:rsidP="00D775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ID" w:eastAsia="en-ID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B1B2C" w14:textId="77777777" w:rsidR="00D7757B" w:rsidRPr="00D7757B" w:rsidRDefault="00D7757B" w:rsidP="00D77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E7199" w14:textId="77777777" w:rsidR="00D7757B" w:rsidRPr="00D7757B" w:rsidRDefault="00D7757B" w:rsidP="00D77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8FC49" w14:textId="77777777" w:rsidR="00D7757B" w:rsidRPr="00D7757B" w:rsidRDefault="00D7757B" w:rsidP="00D77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3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3402E" w14:textId="77777777" w:rsidR="00D7757B" w:rsidRPr="00D7757B" w:rsidRDefault="00D7757B" w:rsidP="00D77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</w:tr>
      <w:tr w:rsidR="00D7757B" w:rsidRPr="00D7757B" w14:paraId="222CB5B7" w14:textId="77777777" w:rsidTr="00D7757B">
        <w:trPr>
          <w:trHeight w:val="60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ED77A" w14:textId="77777777" w:rsidR="00D7757B" w:rsidRPr="00D7757B" w:rsidRDefault="00D7757B" w:rsidP="00D775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b/>
                <w:bCs/>
                <w:color w:val="000000"/>
                <w:lang w:val="en-ID" w:eastAsia="en-ID"/>
              </w:rPr>
              <w:t>NO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D0F61" w14:textId="77777777" w:rsidR="00D7757B" w:rsidRPr="00D7757B" w:rsidRDefault="00D7757B" w:rsidP="00D775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b/>
                <w:bCs/>
                <w:color w:val="000000"/>
                <w:lang w:val="en-ID" w:eastAsia="en-ID"/>
              </w:rPr>
              <w:t>NIK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3CE96" w14:textId="77777777" w:rsidR="00D7757B" w:rsidRPr="00D7757B" w:rsidRDefault="00D7757B" w:rsidP="00D775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b/>
                <w:bCs/>
                <w:color w:val="000000"/>
                <w:lang w:val="en-ID" w:eastAsia="en-ID"/>
              </w:rPr>
              <w:t>NAMA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91BDF" w14:textId="77777777" w:rsidR="00D7757B" w:rsidRPr="00D7757B" w:rsidRDefault="00D7757B" w:rsidP="00D775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b/>
                <w:bCs/>
                <w:color w:val="000000"/>
                <w:lang w:val="en-ID" w:eastAsia="en-ID"/>
              </w:rPr>
              <w:t>ALAMAT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0982" w14:textId="77777777" w:rsidR="00D7757B" w:rsidRPr="00D7757B" w:rsidRDefault="00D7757B" w:rsidP="00D775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b/>
                <w:bCs/>
                <w:color w:val="000000"/>
                <w:lang w:val="en-ID" w:eastAsia="en-ID"/>
              </w:rPr>
              <w:t>KETERANGAN</w:t>
            </w:r>
          </w:p>
        </w:tc>
      </w:tr>
      <w:tr w:rsidR="00D7757B" w:rsidRPr="00D7757B" w14:paraId="3F19DCE7" w14:textId="77777777" w:rsidTr="00D7757B">
        <w:trPr>
          <w:trHeight w:val="288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0021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B2E0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20C0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5CBC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8339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</w:tr>
      <w:tr w:rsidR="00D7757B" w:rsidRPr="00D7757B" w14:paraId="0D59197D" w14:textId="77777777" w:rsidTr="00D7757B">
        <w:trPr>
          <w:trHeight w:val="276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506D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3C84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6266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EA13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C108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</w:tr>
      <w:tr w:rsidR="00D7757B" w:rsidRPr="00D7757B" w14:paraId="7B176A61" w14:textId="77777777" w:rsidTr="00D7757B">
        <w:trPr>
          <w:trHeight w:val="276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9220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9491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4854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AD8F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2822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</w:tr>
      <w:tr w:rsidR="00D7757B" w:rsidRPr="00D7757B" w14:paraId="60613DCF" w14:textId="77777777" w:rsidTr="00D7757B">
        <w:trPr>
          <w:trHeight w:val="276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F6C3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637F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ABA4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AEBB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3B4F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</w:tr>
      <w:tr w:rsidR="00D7757B" w:rsidRPr="00D7757B" w14:paraId="16607B47" w14:textId="77777777" w:rsidTr="00D7757B">
        <w:trPr>
          <w:trHeight w:val="276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0E8F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4E0D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3B37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756F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15F7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</w:tr>
      <w:tr w:rsidR="00D7757B" w:rsidRPr="00D7757B" w14:paraId="345EFDB5" w14:textId="77777777" w:rsidTr="00D7757B">
        <w:trPr>
          <w:trHeight w:val="276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FE68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8450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FB88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5DA8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DA4A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</w:tr>
      <w:tr w:rsidR="00D7757B" w:rsidRPr="00D7757B" w14:paraId="0965F004" w14:textId="77777777" w:rsidTr="00D7757B">
        <w:trPr>
          <w:trHeight w:val="276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E4C4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0F23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AD0D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7E72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DA7F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</w:tr>
      <w:tr w:rsidR="00D7757B" w:rsidRPr="00D7757B" w14:paraId="58FFD185" w14:textId="77777777" w:rsidTr="00D7757B">
        <w:trPr>
          <w:trHeight w:val="276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6D92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42A6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8E28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62AE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985B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</w:tr>
      <w:tr w:rsidR="00D7757B" w:rsidRPr="00D7757B" w14:paraId="0FADC602" w14:textId="77777777" w:rsidTr="00D7757B">
        <w:trPr>
          <w:trHeight w:val="276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BBD2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65B2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218D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E76E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4332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</w:tr>
      <w:tr w:rsidR="00D7757B" w:rsidRPr="00D7757B" w14:paraId="342DE493" w14:textId="77777777" w:rsidTr="00D7757B">
        <w:trPr>
          <w:trHeight w:val="276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037C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6DD6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70A6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7C34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9FF3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</w:tr>
      <w:tr w:rsidR="00D7757B" w:rsidRPr="00D7757B" w14:paraId="581D0E02" w14:textId="77777777" w:rsidTr="00D7757B">
        <w:trPr>
          <w:trHeight w:val="276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B730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A556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9DD3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695E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EFA17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</w:tr>
      <w:tr w:rsidR="00D7757B" w:rsidRPr="00D7757B" w14:paraId="0F3E33DD" w14:textId="77777777" w:rsidTr="00D7757B">
        <w:trPr>
          <w:trHeight w:val="276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51C5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D3BF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36DB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D3BC3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7743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</w:tr>
      <w:tr w:rsidR="00D7757B" w:rsidRPr="00D7757B" w14:paraId="2F7E9E5F" w14:textId="77777777" w:rsidTr="00D7757B">
        <w:trPr>
          <w:trHeight w:val="276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55B0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27D1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3F77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7719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BCC6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</w:tr>
      <w:tr w:rsidR="00D7757B" w:rsidRPr="00D7757B" w14:paraId="09CEA973" w14:textId="77777777" w:rsidTr="00D7757B">
        <w:trPr>
          <w:trHeight w:val="276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73F4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0CE1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DC88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25DB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3FFC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</w:tr>
      <w:tr w:rsidR="00D7757B" w:rsidRPr="00D7757B" w14:paraId="418E998A" w14:textId="77777777" w:rsidTr="00D7757B">
        <w:trPr>
          <w:trHeight w:val="276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60D7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FD8F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2E8A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4AEF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94C0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</w:tr>
      <w:tr w:rsidR="00D7757B" w:rsidRPr="00D7757B" w14:paraId="47DB242F" w14:textId="77777777" w:rsidTr="00D7757B">
        <w:trPr>
          <w:trHeight w:val="276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0C7E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EA94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216F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67DA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0FCE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</w:tr>
      <w:tr w:rsidR="00D7757B" w:rsidRPr="00D7757B" w14:paraId="3C7CCCB2" w14:textId="77777777" w:rsidTr="00D7757B">
        <w:trPr>
          <w:trHeight w:val="276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7EA74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33A3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E9B4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7109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4D86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</w:tr>
      <w:tr w:rsidR="00D7757B" w:rsidRPr="00D7757B" w14:paraId="3535FCF0" w14:textId="77777777" w:rsidTr="00D7757B">
        <w:trPr>
          <w:trHeight w:val="276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994A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7072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809C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A72E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66A0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</w:tr>
      <w:tr w:rsidR="00D7757B" w:rsidRPr="00D7757B" w14:paraId="432EE45C" w14:textId="77777777" w:rsidTr="00D7757B">
        <w:trPr>
          <w:trHeight w:val="276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63EB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1B51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D076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1721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4C25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</w:tr>
      <w:tr w:rsidR="00D7757B" w:rsidRPr="00D7757B" w14:paraId="64DF3CEF" w14:textId="77777777" w:rsidTr="00D7757B">
        <w:trPr>
          <w:trHeight w:val="276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6ABF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0C9C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93D0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75EA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8CA9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</w:tr>
      <w:tr w:rsidR="00D7757B" w:rsidRPr="00D7757B" w14:paraId="4DE246A0" w14:textId="77777777" w:rsidTr="00D7757B">
        <w:trPr>
          <w:trHeight w:val="276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7B4F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6168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DF92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C990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9E3C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</w:tr>
      <w:tr w:rsidR="00D7757B" w:rsidRPr="00D7757B" w14:paraId="37B4DFE7" w14:textId="77777777" w:rsidTr="00D7757B">
        <w:trPr>
          <w:trHeight w:val="276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585D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EBBB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6031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09ED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7F92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</w:tr>
      <w:tr w:rsidR="00D7757B" w:rsidRPr="00D7757B" w14:paraId="1DDE8722" w14:textId="77777777" w:rsidTr="00D7757B">
        <w:trPr>
          <w:trHeight w:val="276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6EEB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0A95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CE77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B15A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A8EE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</w:tr>
      <w:tr w:rsidR="00D7757B" w:rsidRPr="00D7757B" w14:paraId="7BF6811B" w14:textId="77777777" w:rsidTr="00D7757B">
        <w:trPr>
          <w:trHeight w:val="276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E091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03E1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831D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C81A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5BBF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</w:tr>
      <w:tr w:rsidR="00D7757B" w:rsidRPr="00D7757B" w14:paraId="6DA4FE9A" w14:textId="77777777" w:rsidTr="00D7757B">
        <w:trPr>
          <w:trHeight w:val="276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D707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08E1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5158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59E3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26CB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</w:tr>
      <w:tr w:rsidR="00D7757B" w:rsidRPr="00D7757B" w14:paraId="27A5BC97" w14:textId="77777777" w:rsidTr="00D7757B">
        <w:trPr>
          <w:trHeight w:val="276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575F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DA6A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D493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CA7D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1B5E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</w:tr>
      <w:tr w:rsidR="00D7757B" w:rsidRPr="00D7757B" w14:paraId="290C19F5" w14:textId="77777777" w:rsidTr="00D7757B">
        <w:trPr>
          <w:trHeight w:val="276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C5B9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0E04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980D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1A70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344C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</w:tr>
      <w:tr w:rsidR="00D7757B" w:rsidRPr="00D7757B" w14:paraId="79D3AD07" w14:textId="77777777" w:rsidTr="00D7757B">
        <w:trPr>
          <w:trHeight w:val="276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9762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5A1A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6692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C1B0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3DD3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</w:tr>
      <w:tr w:rsidR="00D7757B" w:rsidRPr="00D7757B" w14:paraId="2CAFBF7C" w14:textId="77777777" w:rsidTr="00D7757B">
        <w:trPr>
          <w:trHeight w:val="276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DC9B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F1EA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5C0C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217B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65E4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</w:tr>
      <w:tr w:rsidR="00D7757B" w:rsidRPr="00D7757B" w14:paraId="5C5553F0" w14:textId="77777777" w:rsidTr="00D7757B">
        <w:trPr>
          <w:trHeight w:val="276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C1D9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9ECF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6A80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A1B7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D501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</w:tr>
      <w:tr w:rsidR="00D7757B" w:rsidRPr="00D7757B" w14:paraId="65CEEAFC" w14:textId="77777777" w:rsidTr="00D7757B">
        <w:trPr>
          <w:trHeight w:val="276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21074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0C0E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4DBA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ADD6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DFB5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</w:tr>
      <w:tr w:rsidR="00D7757B" w:rsidRPr="00D7757B" w14:paraId="2930CECB" w14:textId="77777777" w:rsidTr="00D7757B">
        <w:trPr>
          <w:trHeight w:val="276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A348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E3E9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4AEB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FB15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02B5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</w:tr>
      <w:tr w:rsidR="00D7757B" w:rsidRPr="00D7757B" w14:paraId="36F779DD" w14:textId="77777777" w:rsidTr="00D7757B">
        <w:trPr>
          <w:trHeight w:val="276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1118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AD44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0AF4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1938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B465F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</w:tr>
      <w:tr w:rsidR="00D7757B" w:rsidRPr="00D7757B" w14:paraId="50F0FF69" w14:textId="77777777" w:rsidTr="00D7757B">
        <w:trPr>
          <w:trHeight w:val="276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D479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00D8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44F8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CA84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FD6C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</w:tr>
      <w:tr w:rsidR="00D7757B" w:rsidRPr="00D7757B" w14:paraId="30E38B61" w14:textId="77777777" w:rsidTr="00D7757B">
        <w:trPr>
          <w:trHeight w:val="276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3D8E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4554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9210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5550A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49AE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</w:tr>
      <w:tr w:rsidR="00D7757B" w:rsidRPr="00D7757B" w14:paraId="2540B2A1" w14:textId="77777777" w:rsidTr="00D7757B">
        <w:trPr>
          <w:trHeight w:val="276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C2C2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6100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7EC47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513C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44CA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</w:tr>
      <w:tr w:rsidR="00D7757B" w:rsidRPr="00D7757B" w14:paraId="7F20759F" w14:textId="77777777" w:rsidTr="00D7757B">
        <w:trPr>
          <w:trHeight w:val="276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9BA3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8B30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9B82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B9B8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AC78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</w:tr>
      <w:tr w:rsidR="00D7757B" w:rsidRPr="00D7757B" w14:paraId="46F3C786" w14:textId="77777777" w:rsidTr="00D7757B">
        <w:trPr>
          <w:trHeight w:val="276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42AF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F907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5905A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D4FE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D755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</w:tr>
      <w:tr w:rsidR="00D7757B" w:rsidRPr="00D7757B" w14:paraId="76463FDD" w14:textId="77777777" w:rsidTr="00D7757B">
        <w:trPr>
          <w:trHeight w:val="276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2C09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80C43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72FB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DEC5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38BB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</w:tr>
      <w:tr w:rsidR="00D7757B" w:rsidRPr="00D7757B" w14:paraId="0380449C" w14:textId="77777777" w:rsidTr="00D7757B">
        <w:trPr>
          <w:trHeight w:val="276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EAA3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31AE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981C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3EA4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BA06" w14:textId="77777777" w:rsidR="00D7757B" w:rsidRPr="00D7757B" w:rsidRDefault="00D7757B" w:rsidP="00D77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7757B">
              <w:rPr>
                <w:rFonts w:ascii="Arial" w:eastAsia="Times New Roman" w:hAnsi="Arial" w:cs="Arial"/>
                <w:color w:val="000000"/>
                <w:lang w:val="en-ID" w:eastAsia="en-ID"/>
              </w:rPr>
              <w:t> </w:t>
            </w:r>
          </w:p>
        </w:tc>
      </w:tr>
    </w:tbl>
    <w:p w14:paraId="473DB1C8" w14:textId="77777777" w:rsidR="00D7757B" w:rsidRDefault="00D7757B" w:rsidP="009B323F">
      <w:pPr>
        <w:tabs>
          <w:tab w:val="left" w:pos="7500"/>
        </w:tabs>
        <w:rPr>
          <w:rFonts w:ascii="Times New Roman" w:hAnsi="Times New Roman" w:cs="Times New Roman"/>
          <w:sz w:val="24"/>
        </w:rPr>
      </w:pPr>
    </w:p>
    <w:p w14:paraId="5C3F7C1B" w14:textId="77777777" w:rsidR="00D7757B" w:rsidRPr="009B323F" w:rsidRDefault="00D7757B" w:rsidP="009B323F">
      <w:pPr>
        <w:tabs>
          <w:tab w:val="left" w:pos="7500"/>
        </w:tabs>
        <w:rPr>
          <w:rFonts w:ascii="Times New Roman" w:hAnsi="Times New Roman" w:cs="Times New Roman"/>
          <w:sz w:val="24"/>
        </w:rPr>
      </w:pPr>
    </w:p>
    <w:sectPr w:rsidR="00D7757B" w:rsidRPr="009B323F" w:rsidSect="00E60188">
      <w:headerReference w:type="default" r:id="rId8"/>
      <w:pgSz w:w="12242" w:h="18722" w:code="14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72D16" w14:textId="77777777" w:rsidR="00E60188" w:rsidRDefault="00E60188" w:rsidP="00CB017F">
      <w:pPr>
        <w:spacing w:after="0" w:line="240" w:lineRule="auto"/>
      </w:pPr>
      <w:r>
        <w:separator/>
      </w:r>
    </w:p>
  </w:endnote>
  <w:endnote w:type="continuationSeparator" w:id="0">
    <w:p w14:paraId="45A005B2" w14:textId="77777777" w:rsidR="00E60188" w:rsidRDefault="00E60188" w:rsidP="00CB0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6F12C" w14:textId="77777777" w:rsidR="00E60188" w:rsidRDefault="00E60188" w:rsidP="00CB017F">
      <w:pPr>
        <w:spacing w:after="0" w:line="240" w:lineRule="auto"/>
      </w:pPr>
      <w:r>
        <w:separator/>
      </w:r>
    </w:p>
  </w:footnote>
  <w:footnote w:type="continuationSeparator" w:id="0">
    <w:p w14:paraId="782EA704" w14:textId="77777777" w:rsidR="00E60188" w:rsidRDefault="00E60188" w:rsidP="00CB0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820CF" w14:textId="27F12235" w:rsidR="005365BA" w:rsidRDefault="005365B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BA234B" wp14:editId="5F0ACD5E">
              <wp:simplePos x="0" y="0"/>
              <wp:positionH relativeFrom="column">
                <wp:posOffset>4362450</wp:posOffset>
              </wp:positionH>
              <wp:positionV relativeFrom="paragraph">
                <wp:posOffset>-266065</wp:posOffset>
              </wp:positionV>
              <wp:extent cx="1187450" cy="266700"/>
              <wp:effectExtent l="0" t="0" r="12700" b="190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87450" cy="2667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2F6A38" w14:textId="1AB7F7E5" w:rsidR="005365BA" w:rsidRPr="005365BA" w:rsidRDefault="005365BA" w:rsidP="005365BA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ONTO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BA234B" id="Rectangle 1" o:spid="_x0000_s1026" style="position:absolute;margin-left:343.5pt;margin-top:-20.95pt;width:93.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" fillcolor="white [3201]" strokecolor="black [3200]" strokeweight="2pt">
              <v:textbox>
                <w:txbxContent>
                  <w:p w14:paraId="3D2F6A38" w14:textId="1AB7F7E5" w:rsidR="005365BA" w:rsidRPr="005365BA" w:rsidRDefault="005365BA" w:rsidP="005365BA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ONTOH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ED9"/>
    <w:multiLevelType w:val="hybridMultilevel"/>
    <w:tmpl w:val="0D109A76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963E6"/>
    <w:multiLevelType w:val="hybridMultilevel"/>
    <w:tmpl w:val="6C0472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57127"/>
    <w:multiLevelType w:val="hybridMultilevel"/>
    <w:tmpl w:val="67B86D84"/>
    <w:lvl w:ilvl="0" w:tplc="1B3C1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86481"/>
    <w:multiLevelType w:val="hybridMultilevel"/>
    <w:tmpl w:val="8A6E1FD4"/>
    <w:lvl w:ilvl="0" w:tplc="1B3C18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DB32AF"/>
    <w:multiLevelType w:val="hybridMultilevel"/>
    <w:tmpl w:val="49FA8BC2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CD401C"/>
    <w:multiLevelType w:val="hybridMultilevel"/>
    <w:tmpl w:val="75940C3E"/>
    <w:lvl w:ilvl="0" w:tplc="D2721D5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06005"/>
    <w:multiLevelType w:val="hybridMultilevel"/>
    <w:tmpl w:val="D8DE578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467A6"/>
    <w:multiLevelType w:val="hybridMultilevel"/>
    <w:tmpl w:val="5FA84624"/>
    <w:lvl w:ilvl="0" w:tplc="1B3C18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912003"/>
    <w:multiLevelType w:val="hybridMultilevel"/>
    <w:tmpl w:val="103AC0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16214"/>
    <w:multiLevelType w:val="hybridMultilevel"/>
    <w:tmpl w:val="1730F1F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B81E64"/>
    <w:multiLevelType w:val="hybridMultilevel"/>
    <w:tmpl w:val="3E5839E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04533"/>
    <w:multiLevelType w:val="hybridMultilevel"/>
    <w:tmpl w:val="27121F74"/>
    <w:lvl w:ilvl="0" w:tplc="98AEB02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8432A3"/>
    <w:multiLevelType w:val="hybridMultilevel"/>
    <w:tmpl w:val="443E87D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D304CB"/>
    <w:multiLevelType w:val="hybridMultilevel"/>
    <w:tmpl w:val="2214BCE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742DB6"/>
    <w:multiLevelType w:val="hybridMultilevel"/>
    <w:tmpl w:val="B66CFA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F43545"/>
    <w:multiLevelType w:val="hybridMultilevel"/>
    <w:tmpl w:val="B3C2B4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2735808">
    <w:abstractNumId w:val="14"/>
  </w:num>
  <w:num w:numId="2" w16cid:durableId="1667518875">
    <w:abstractNumId w:val="15"/>
  </w:num>
  <w:num w:numId="3" w16cid:durableId="195898250">
    <w:abstractNumId w:val="9"/>
  </w:num>
  <w:num w:numId="4" w16cid:durableId="1013799459">
    <w:abstractNumId w:val="13"/>
  </w:num>
  <w:num w:numId="5" w16cid:durableId="56441431">
    <w:abstractNumId w:val="10"/>
  </w:num>
  <w:num w:numId="6" w16cid:durableId="1161658249">
    <w:abstractNumId w:val="12"/>
  </w:num>
  <w:num w:numId="7" w16cid:durableId="1836409060">
    <w:abstractNumId w:val="2"/>
  </w:num>
  <w:num w:numId="8" w16cid:durableId="1957445464">
    <w:abstractNumId w:val="8"/>
  </w:num>
  <w:num w:numId="9" w16cid:durableId="1569535824">
    <w:abstractNumId w:val="4"/>
  </w:num>
  <w:num w:numId="10" w16cid:durableId="1427919400">
    <w:abstractNumId w:val="1"/>
  </w:num>
  <w:num w:numId="11" w16cid:durableId="574710232">
    <w:abstractNumId w:val="7"/>
  </w:num>
  <w:num w:numId="12" w16cid:durableId="525871358">
    <w:abstractNumId w:val="0"/>
  </w:num>
  <w:num w:numId="13" w16cid:durableId="999965535">
    <w:abstractNumId w:val="3"/>
  </w:num>
  <w:num w:numId="14" w16cid:durableId="330450579">
    <w:abstractNumId w:val="11"/>
  </w:num>
  <w:num w:numId="15" w16cid:durableId="233510270">
    <w:abstractNumId w:val="6"/>
  </w:num>
  <w:num w:numId="16" w16cid:durableId="8582737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1CA"/>
    <w:rsid w:val="000046A5"/>
    <w:rsid w:val="000046D6"/>
    <w:rsid w:val="000E58BA"/>
    <w:rsid w:val="000F2C8D"/>
    <w:rsid w:val="001222A6"/>
    <w:rsid w:val="00144119"/>
    <w:rsid w:val="00173B7A"/>
    <w:rsid w:val="00187FBE"/>
    <w:rsid w:val="001A009C"/>
    <w:rsid w:val="00215EC2"/>
    <w:rsid w:val="002819CB"/>
    <w:rsid w:val="003070A0"/>
    <w:rsid w:val="003735B1"/>
    <w:rsid w:val="003B0CBA"/>
    <w:rsid w:val="003C108C"/>
    <w:rsid w:val="003E0F7F"/>
    <w:rsid w:val="003F54E2"/>
    <w:rsid w:val="004007CF"/>
    <w:rsid w:val="004B5C74"/>
    <w:rsid w:val="004D179E"/>
    <w:rsid w:val="0053164D"/>
    <w:rsid w:val="005365BA"/>
    <w:rsid w:val="00583D3D"/>
    <w:rsid w:val="005C38BC"/>
    <w:rsid w:val="005D01B7"/>
    <w:rsid w:val="006564D6"/>
    <w:rsid w:val="00657A42"/>
    <w:rsid w:val="006F25E9"/>
    <w:rsid w:val="00723001"/>
    <w:rsid w:val="00730C26"/>
    <w:rsid w:val="00743932"/>
    <w:rsid w:val="007C5216"/>
    <w:rsid w:val="008146CB"/>
    <w:rsid w:val="008A4F75"/>
    <w:rsid w:val="008F0D44"/>
    <w:rsid w:val="00946372"/>
    <w:rsid w:val="00975822"/>
    <w:rsid w:val="00980B9B"/>
    <w:rsid w:val="009A1585"/>
    <w:rsid w:val="009B323F"/>
    <w:rsid w:val="009B614D"/>
    <w:rsid w:val="009F44FE"/>
    <w:rsid w:val="00A05463"/>
    <w:rsid w:val="00A471CA"/>
    <w:rsid w:val="00A80B3C"/>
    <w:rsid w:val="00AA332E"/>
    <w:rsid w:val="00B05035"/>
    <w:rsid w:val="00B070A7"/>
    <w:rsid w:val="00B33E30"/>
    <w:rsid w:val="00B7247D"/>
    <w:rsid w:val="00B84006"/>
    <w:rsid w:val="00BD7B93"/>
    <w:rsid w:val="00C002F1"/>
    <w:rsid w:val="00C746F1"/>
    <w:rsid w:val="00CB017F"/>
    <w:rsid w:val="00CD5DD2"/>
    <w:rsid w:val="00D1368A"/>
    <w:rsid w:val="00D62D51"/>
    <w:rsid w:val="00D7757B"/>
    <w:rsid w:val="00E326DF"/>
    <w:rsid w:val="00E43025"/>
    <w:rsid w:val="00E60188"/>
    <w:rsid w:val="00E615D2"/>
    <w:rsid w:val="00EA564D"/>
    <w:rsid w:val="00ED692D"/>
    <w:rsid w:val="00F06609"/>
    <w:rsid w:val="00F55575"/>
    <w:rsid w:val="00FA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0EF03"/>
  <w15:docId w15:val="{65EA11DE-B854-40D0-AB57-F803F9530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1CA"/>
    <w:pPr>
      <w:ind w:left="720"/>
      <w:contextualSpacing/>
    </w:pPr>
  </w:style>
  <w:style w:type="table" w:styleId="TableGrid">
    <w:name w:val="Table Grid"/>
    <w:basedOn w:val="TableNormal"/>
    <w:uiPriority w:val="39"/>
    <w:rsid w:val="00A47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0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B9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01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17F"/>
  </w:style>
  <w:style w:type="paragraph" w:styleId="Footer">
    <w:name w:val="footer"/>
    <w:basedOn w:val="Normal"/>
    <w:link w:val="FooterChar"/>
    <w:uiPriority w:val="99"/>
    <w:unhideWhenUsed/>
    <w:rsid w:val="00CB01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17F"/>
  </w:style>
  <w:style w:type="character" w:styleId="Hyperlink">
    <w:name w:val="Hyperlink"/>
    <w:basedOn w:val="DefaultParagraphFont"/>
    <w:uiPriority w:val="99"/>
    <w:semiHidden/>
    <w:unhideWhenUsed/>
    <w:rsid w:val="00583D3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3D3D"/>
    <w:rPr>
      <w:color w:val="954F72"/>
      <w:u w:val="single"/>
    </w:rPr>
  </w:style>
  <w:style w:type="paragraph" w:customStyle="1" w:styleId="xl65">
    <w:name w:val="xl65"/>
    <w:basedOn w:val="Normal"/>
    <w:rsid w:val="00583D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66">
    <w:name w:val="xl66"/>
    <w:basedOn w:val="Normal"/>
    <w:rsid w:val="00583D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67">
    <w:name w:val="xl67"/>
    <w:basedOn w:val="Normal"/>
    <w:rsid w:val="00583D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68">
    <w:name w:val="xl68"/>
    <w:basedOn w:val="Normal"/>
    <w:rsid w:val="00583D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69">
    <w:name w:val="xl69"/>
    <w:basedOn w:val="Normal"/>
    <w:rsid w:val="00583D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id-ID"/>
    </w:rPr>
  </w:style>
  <w:style w:type="paragraph" w:customStyle="1" w:styleId="xl70">
    <w:name w:val="xl70"/>
    <w:basedOn w:val="Normal"/>
    <w:rsid w:val="00583D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id-ID"/>
    </w:rPr>
  </w:style>
  <w:style w:type="paragraph" w:customStyle="1" w:styleId="xl71">
    <w:name w:val="xl71"/>
    <w:basedOn w:val="Normal"/>
    <w:rsid w:val="00583D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id-ID"/>
    </w:rPr>
  </w:style>
  <w:style w:type="paragraph" w:customStyle="1" w:styleId="xl72">
    <w:name w:val="xl72"/>
    <w:basedOn w:val="Normal"/>
    <w:rsid w:val="00583D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3">
    <w:name w:val="xl73"/>
    <w:basedOn w:val="Normal"/>
    <w:rsid w:val="00583D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Default">
    <w:name w:val="Default"/>
    <w:rsid w:val="009B32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FD38E-E43E-4752-B449-4A563892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ator</dc:creator>
  <cp:lastModifiedBy>DELL</cp:lastModifiedBy>
  <cp:revision>3</cp:revision>
  <cp:lastPrinted>2019-08-14T04:20:00Z</cp:lastPrinted>
  <dcterms:created xsi:type="dcterms:W3CDTF">2024-01-26T02:50:00Z</dcterms:created>
  <dcterms:modified xsi:type="dcterms:W3CDTF">2024-01-26T02:53:00Z</dcterms:modified>
</cp:coreProperties>
</file>